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FA86B" w14:textId="49E79CBA" w:rsidR="0027083A" w:rsidRPr="009D62C7" w:rsidRDefault="0027083A" w:rsidP="009D62C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62C7">
        <w:rPr>
          <w:rFonts w:asciiTheme="minorHAnsi" w:hAnsiTheme="minorHAnsi" w:cstheme="minorHAnsi"/>
          <w:b/>
          <w:sz w:val="24"/>
          <w:szCs w:val="24"/>
        </w:rPr>
        <w:t>FORMULARIO PARA CONVOCATORIA</w:t>
      </w:r>
      <w:bookmarkStart w:id="0" w:name="_heading=h.3e6bhf7t6al9" w:colFirst="0" w:colLast="0"/>
      <w:bookmarkEnd w:id="0"/>
      <w:r w:rsidRPr="009D62C7">
        <w:rPr>
          <w:rFonts w:asciiTheme="minorHAnsi" w:hAnsiTheme="minorHAnsi" w:cstheme="minorHAnsi"/>
          <w:b/>
          <w:sz w:val="24"/>
          <w:szCs w:val="24"/>
        </w:rPr>
        <w:t xml:space="preserve"> “ALIANZA PARA EL IMPULSO DE</w:t>
      </w:r>
      <w:bookmarkStart w:id="1" w:name="_heading=h.q4um274t3y9a" w:colFirst="0" w:colLast="0"/>
      <w:bookmarkEnd w:id="1"/>
      <w:r w:rsidRPr="009D62C7">
        <w:rPr>
          <w:rFonts w:asciiTheme="minorHAnsi" w:hAnsiTheme="minorHAnsi" w:cstheme="minorHAnsi"/>
          <w:b/>
          <w:sz w:val="24"/>
          <w:szCs w:val="24"/>
        </w:rPr>
        <w:t xml:space="preserve"> LA CIENCIA, LA TECNOLOGÍA Y LA INNOVACIÓN</w:t>
      </w:r>
      <w:bookmarkStart w:id="2" w:name="_heading=h.itopq8w0uawi" w:colFirst="0" w:colLast="0"/>
      <w:bookmarkEnd w:id="2"/>
      <w:r w:rsidRPr="009D62C7">
        <w:rPr>
          <w:rFonts w:asciiTheme="minorHAnsi" w:hAnsiTheme="minorHAnsi" w:cstheme="minorHAnsi"/>
          <w:b/>
          <w:sz w:val="24"/>
          <w:szCs w:val="24"/>
        </w:rPr>
        <w:t xml:space="preserve"> EN EL VALLE DEL CAUCA”</w:t>
      </w:r>
    </w:p>
    <w:p w14:paraId="448A1268" w14:textId="42D5D3C5" w:rsidR="0027083A" w:rsidRPr="00226205" w:rsidRDefault="0027083A" w:rsidP="009D62C7">
      <w:pPr>
        <w:spacing w:after="0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5817" w:type="dxa"/>
        <w:jc w:val="center"/>
        <w:tblLook w:val="04A0" w:firstRow="1" w:lastRow="0" w:firstColumn="1" w:lastColumn="0" w:noHBand="0" w:noVBand="1"/>
      </w:tblPr>
      <w:tblGrid>
        <w:gridCol w:w="5817"/>
      </w:tblGrid>
      <w:tr w:rsidR="00CD7671" w:rsidRPr="00226205" w14:paraId="40A29506" w14:textId="77777777" w:rsidTr="0096264A">
        <w:trPr>
          <w:jc w:val="center"/>
        </w:trPr>
        <w:tc>
          <w:tcPr>
            <w:tcW w:w="5817" w:type="dxa"/>
          </w:tcPr>
          <w:p w14:paraId="15C95C24" w14:textId="77777777" w:rsidR="00CD7671" w:rsidRDefault="0096264A" w:rsidP="009D62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26205">
              <w:rPr>
                <w:rFonts w:asciiTheme="minorHAnsi" w:hAnsiTheme="minorHAnsi" w:cstheme="minorHAnsi"/>
                <w:b/>
              </w:rPr>
              <w:t xml:space="preserve">FECHA DE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226205">
              <w:rPr>
                <w:rFonts w:asciiTheme="minorHAnsi" w:hAnsiTheme="minorHAnsi" w:cstheme="minorHAnsi"/>
                <w:b/>
              </w:rPr>
              <w:t>OLICITUD:</w:t>
            </w:r>
          </w:p>
          <w:p w14:paraId="4C1AF129" w14:textId="5FD8A89C" w:rsidR="00232B57" w:rsidRPr="00226205" w:rsidRDefault="00232B57" w:rsidP="009D62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EB75A47" w14:textId="77777777" w:rsidR="000B1A14" w:rsidRDefault="000B1A14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11675AD0" w14:textId="4AF7C2DA" w:rsidR="00931392" w:rsidRPr="000B1A14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B1A14">
        <w:rPr>
          <w:rFonts w:asciiTheme="minorHAnsi" w:hAnsiTheme="minorHAnsi" w:cstheme="minorHAnsi"/>
          <w:b/>
        </w:rPr>
        <w:t>TÍTULO DEL PROYECTO</w:t>
      </w:r>
    </w:p>
    <w:tbl>
      <w:tblPr>
        <w:tblStyle w:val="Tablaconcuadrcula"/>
        <w:tblW w:w="8789" w:type="dxa"/>
        <w:jc w:val="center"/>
        <w:tblLook w:val="04A0" w:firstRow="1" w:lastRow="0" w:firstColumn="1" w:lastColumn="0" w:noHBand="0" w:noVBand="1"/>
      </w:tblPr>
      <w:tblGrid>
        <w:gridCol w:w="8789"/>
      </w:tblGrid>
      <w:tr w:rsidR="00931392" w:rsidRPr="00226205" w14:paraId="783058AF" w14:textId="77777777" w:rsidTr="000B1A14">
        <w:trPr>
          <w:jc w:val="center"/>
        </w:trPr>
        <w:tc>
          <w:tcPr>
            <w:tcW w:w="8789" w:type="dxa"/>
          </w:tcPr>
          <w:p w14:paraId="45138E0B" w14:textId="77777777" w:rsidR="00931392" w:rsidRPr="00226205" w:rsidRDefault="00931392" w:rsidP="009D62C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B551AF1" w14:textId="77777777" w:rsidR="00931392" w:rsidRDefault="00931392" w:rsidP="009D62C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955145A" w14:textId="77777777" w:rsidR="00232B57" w:rsidRDefault="00232B57" w:rsidP="009D62C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BB441A" w14:textId="4E94462D" w:rsidR="00232B57" w:rsidRPr="00226205" w:rsidRDefault="00232B57" w:rsidP="009D62C7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046C349" w14:textId="77777777" w:rsidR="00F6534A" w:rsidRDefault="00F6534A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645FFB7F" w14:textId="59FF76BB" w:rsidR="00931392" w:rsidRPr="000B1A14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0B1A14">
        <w:rPr>
          <w:rFonts w:asciiTheme="minorHAnsi" w:hAnsiTheme="minorHAnsi" w:cstheme="minorHAnsi"/>
          <w:b/>
        </w:rPr>
        <w:t>DURACIÓN DEL PROYECTO</w:t>
      </w:r>
    </w:p>
    <w:p w14:paraId="257B6E98" w14:textId="77777777" w:rsidR="00931392" w:rsidRPr="00226205" w:rsidRDefault="00931392" w:rsidP="009D62C7">
      <w:p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226205">
        <w:rPr>
          <w:rFonts w:asciiTheme="minorHAnsi" w:hAnsiTheme="minorHAnsi" w:cstheme="minorHAnsi"/>
          <w:bCs/>
        </w:rPr>
        <w:t>Relacione a continuación la duración del proyecto</w:t>
      </w:r>
      <w:r>
        <w:rPr>
          <w:rFonts w:asciiTheme="minorHAnsi" w:hAnsiTheme="minorHAnsi" w:cstheme="minorHAnsi"/>
          <w:bCs/>
        </w:rPr>
        <w:t xml:space="preserve"> </w:t>
      </w:r>
      <w:r w:rsidRPr="006E4E39">
        <w:rPr>
          <w:rFonts w:asciiTheme="minorHAnsi" w:hAnsiTheme="minorHAnsi" w:cstheme="minorHAnsi"/>
          <w:bCs/>
          <w:i/>
          <w:color w:val="808080" w:themeColor="background1" w:themeShade="80"/>
        </w:rPr>
        <w:t>(La duración de los proyectos será mínimo de un (1) año y máximo hasta dieciocho (18) meses)</w:t>
      </w:r>
      <w:r w:rsidRPr="00226205">
        <w:rPr>
          <w:rFonts w:asciiTheme="minorHAnsi" w:hAnsiTheme="minorHAnsi" w:cstheme="minorHAnsi"/>
          <w:bCs/>
        </w:rPr>
        <w:t>: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931392" w:rsidRPr="00226205" w14:paraId="477BF223" w14:textId="77777777" w:rsidTr="000B1A14">
        <w:trPr>
          <w:jc w:val="center"/>
        </w:trPr>
        <w:tc>
          <w:tcPr>
            <w:tcW w:w="8784" w:type="dxa"/>
          </w:tcPr>
          <w:p w14:paraId="7138650A" w14:textId="77777777" w:rsidR="00931392" w:rsidRDefault="0093139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3F8EFEBE" w14:textId="77777777" w:rsidR="00232B57" w:rsidRDefault="00232B57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0234B0F6" w14:textId="77777777" w:rsidR="00232B57" w:rsidRDefault="00232B57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  <w:p w14:paraId="2C47545B" w14:textId="013FA8A0" w:rsidR="00232B57" w:rsidRPr="00226205" w:rsidRDefault="00232B57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7D03984" w14:textId="77777777" w:rsidR="00F6534A" w:rsidRDefault="00F6534A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17A2598F" w14:textId="488D6563" w:rsidR="00931392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F6534A">
        <w:rPr>
          <w:rFonts w:asciiTheme="minorHAnsi" w:hAnsiTheme="minorHAnsi" w:cstheme="minorHAnsi"/>
          <w:b/>
        </w:rPr>
        <w:t>INFORMACIÓN GENERAL</w:t>
      </w:r>
    </w:p>
    <w:p w14:paraId="27FB6FF6" w14:textId="39A9F209" w:rsidR="00232B57" w:rsidRDefault="00232B57" w:rsidP="009D62C7">
      <w:pPr>
        <w:pStyle w:val="Prrafodelista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upos de investigación que participan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1400"/>
        <w:gridCol w:w="1428"/>
        <w:gridCol w:w="1322"/>
        <w:gridCol w:w="1374"/>
        <w:gridCol w:w="1984"/>
        <w:gridCol w:w="1134"/>
        <w:gridCol w:w="1134"/>
      </w:tblGrid>
      <w:tr w:rsidR="00232B57" w14:paraId="3AAFF9E8" w14:textId="6BDF1128" w:rsidTr="00232B57">
        <w:trPr>
          <w:jc w:val="center"/>
        </w:trPr>
        <w:tc>
          <w:tcPr>
            <w:tcW w:w="1400" w:type="dxa"/>
          </w:tcPr>
          <w:p w14:paraId="4A833FB8" w14:textId="6856F3CB" w:rsidR="00232B57" w:rsidRPr="00931392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bre del grupo de i</w:t>
            </w: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nvestigación</w:t>
            </w:r>
          </w:p>
        </w:tc>
        <w:tc>
          <w:tcPr>
            <w:tcW w:w="1428" w:type="dxa"/>
          </w:tcPr>
          <w:p w14:paraId="28304CB0" w14:textId="073A3618" w:rsidR="00232B57" w:rsidRPr="00931392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Categoría de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rupo</w:t>
            </w: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 MinCiencias</w:t>
            </w:r>
          </w:p>
        </w:tc>
        <w:tc>
          <w:tcPr>
            <w:tcW w:w="1322" w:type="dxa"/>
          </w:tcPr>
          <w:p w14:paraId="5FFAC36B" w14:textId="77777777" w:rsidR="00232B57" w:rsidRPr="00931392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1374" w:type="dxa"/>
          </w:tcPr>
          <w:p w14:paraId="3227C4A7" w14:textId="701082DA" w:rsidR="00232B57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der del grupo</w:t>
            </w:r>
          </w:p>
        </w:tc>
        <w:tc>
          <w:tcPr>
            <w:tcW w:w="1984" w:type="dxa"/>
          </w:tcPr>
          <w:p w14:paraId="5FD9FA45" w14:textId="359E5C17" w:rsidR="00232B57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íneas de investigación declaradas en MinCiencias</w:t>
            </w:r>
          </w:p>
        </w:tc>
        <w:tc>
          <w:tcPr>
            <w:tcW w:w="1134" w:type="dxa"/>
          </w:tcPr>
          <w:p w14:paraId="4F387F7C" w14:textId="70E27B85" w:rsidR="00232B57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1134" w:type="dxa"/>
          </w:tcPr>
          <w:p w14:paraId="67A20B10" w14:textId="68C76B93" w:rsidR="00232B57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ágina Web</w:t>
            </w:r>
          </w:p>
        </w:tc>
      </w:tr>
      <w:tr w:rsidR="00232B57" w14:paraId="5251AC61" w14:textId="4E8F556E" w:rsidTr="00232B57">
        <w:trPr>
          <w:jc w:val="center"/>
        </w:trPr>
        <w:tc>
          <w:tcPr>
            <w:tcW w:w="1400" w:type="dxa"/>
          </w:tcPr>
          <w:p w14:paraId="7CF92E5D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7E74AFF3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5D8EFB61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14:paraId="514EAD0D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7E786B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3FE9CA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CD3706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2B57" w14:paraId="5B1B1909" w14:textId="3AC4C7C2" w:rsidTr="00232B57">
        <w:trPr>
          <w:jc w:val="center"/>
        </w:trPr>
        <w:tc>
          <w:tcPr>
            <w:tcW w:w="1400" w:type="dxa"/>
          </w:tcPr>
          <w:p w14:paraId="534CAA38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3F2B1397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729B5B3F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14:paraId="4D088675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DA8F09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2AD4C7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302A94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32B57" w14:paraId="6B745AA2" w14:textId="14DE4616" w:rsidTr="00232B57">
        <w:trPr>
          <w:jc w:val="center"/>
        </w:trPr>
        <w:tc>
          <w:tcPr>
            <w:tcW w:w="1400" w:type="dxa"/>
          </w:tcPr>
          <w:p w14:paraId="744E07B4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708A6C50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A36DF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74" w:type="dxa"/>
          </w:tcPr>
          <w:p w14:paraId="4AC7BB97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8B96C1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2DF1D2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33770F" w14:textId="77777777" w:rsidR="00232B57" w:rsidRPr="00931392" w:rsidRDefault="00232B57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9C5DD54" w14:textId="77777777" w:rsidR="00232B57" w:rsidRDefault="00232B57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576C15C2" w14:textId="46551933" w:rsidR="00F6534A" w:rsidRPr="0096264A" w:rsidRDefault="00F6534A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vestigadores que participan</w:t>
      </w: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946"/>
        <w:gridCol w:w="1091"/>
        <w:gridCol w:w="630"/>
        <w:gridCol w:w="878"/>
        <w:gridCol w:w="1314"/>
        <w:gridCol w:w="853"/>
        <w:gridCol w:w="1207"/>
        <w:gridCol w:w="1261"/>
        <w:gridCol w:w="1011"/>
        <w:gridCol w:w="590"/>
      </w:tblGrid>
      <w:tr w:rsidR="00F6534A" w14:paraId="23359164" w14:textId="5A9BB87D" w:rsidTr="00F6534A">
        <w:trPr>
          <w:jc w:val="center"/>
        </w:trPr>
        <w:tc>
          <w:tcPr>
            <w:tcW w:w="856" w:type="dxa"/>
          </w:tcPr>
          <w:p w14:paraId="291123D7" w14:textId="5AA379DE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Nombre Completo</w:t>
            </w:r>
          </w:p>
        </w:tc>
        <w:tc>
          <w:tcPr>
            <w:tcW w:w="1091" w:type="dxa"/>
          </w:tcPr>
          <w:p w14:paraId="1198C44D" w14:textId="7B76EF80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635" w:type="dxa"/>
          </w:tcPr>
          <w:p w14:paraId="2CAF859B" w14:textId="6ED16482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878" w:type="dxa"/>
          </w:tcPr>
          <w:p w14:paraId="64A557A9" w14:textId="71F9DC3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314" w:type="dxa"/>
          </w:tcPr>
          <w:p w14:paraId="3620CBC2" w14:textId="0D887FDB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Ciudad y Departamento</w:t>
            </w:r>
          </w:p>
        </w:tc>
        <w:tc>
          <w:tcPr>
            <w:tcW w:w="856" w:type="dxa"/>
          </w:tcPr>
          <w:p w14:paraId="703C2F41" w14:textId="6C372980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Facultad</w:t>
            </w:r>
          </w:p>
        </w:tc>
        <w:tc>
          <w:tcPr>
            <w:tcW w:w="1225" w:type="dxa"/>
          </w:tcPr>
          <w:p w14:paraId="2FA24415" w14:textId="35B0012E" w:rsidR="00F6534A" w:rsidRPr="00931392" w:rsidRDefault="00232B57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rupo de i</w:t>
            </w:r>
            <w:r w:rsidR="00F6534A"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nvestigación</w:t>
            </w:r>
          </w:p>
        </w:tc>
        <w:tc>
          <w:tcPr>
            <w:tcW w:w="1325" w:type="dxa"/>
          </w:tcPr>
          <w:p w14:paraId="71F121B9" w14:textId="0AB263A0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Categoría del</w:t>
            </w:r>
            <w:r w:rsidR="00232B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</w:t>
            </w: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nvestigador (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nC</w:t>
            </w:r>
            <w:r w:rsidR="00232B57">
              <w:rPr>
                <w:rFonts w:asciiTheme="minorHAnsi" w:hAnsiTheme="minorHAnsi" w:cstheme="minorHAnsi"/>
                <w:b/>
                <w:sz w:val="18"/>
                <w:szCs w:val="18"/>
              </w:rPr>
              <w:t>iencias)</w:t>
            </w:r>
          </w:p>
        </w:tc>
        <w:tc>
          <w:tcPr>
            <w:tcW w:w="1011" w:type="dxa"/>
          </w:tcPr>
          <w:p w14:paraId="1186B6EE" w14:textId="5DB3A54B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titución</w:t>
            </w:r>
          </w:p>
        </w:tc>
        <w:tc>
          <w:tcPr>
            <w:tcW w:w="590" w:type="dxa"/>
          </w:tcPr>
          <w:p w14:paraId="23017737" w14:textId="3B8BB7CA" w:rsidR="00F6534A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v. Ppal.</w:t>
            </w:r>
          </w:p>
        </w:tc>
      </w:tr>
      <w:tr w:rsidR="00F6534A" w14:paraId="46DB915E" w14:textId="0A4750BA" w:rsidTr="00F6534A">
        <w:trPr>
          <w:jc w:val="center"/>
        </w:trPr>
        <w:tc>
          <w:tcPr>
            <w:tcW w:w="856" w:type="dxa"/>
          </w:tcPr>
          <w:p w14:paraId="591780D8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75B6BE4D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14:paraId="7EAF7606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2C4FAD4E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07B85D2F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6FC18712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3A30C4A2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FF9614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2B688FB7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0" w:type="dxa"/>
          </w:tcPr>
          <w:p w14:paraId="6CF09794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534A" w14:paraId="408F0106" w14:textId="64F408D1" w:rsidTr="00F6534A">
        <w:trPr>
          <w:jc w:val="center"/>
        </w:trPr>
        <w:tc>
          <w:tcPr>
            <w:tcW w:w="856" w:type="dxa"/>
          </w:tcPr>
          <w:p w14:paraId="2D4C4BE6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6308939D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14:paraId="5B13DECD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2457467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43376E4B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1BA645C5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53103BD4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005535E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651C3EE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0" w:type="dxa"/>
          </w:tcPr>
          <w:p w14:paraId="0103241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534A" w14:paraId="0F14C092" w14:textId="708CBBAE" w:rsidTr="00F6534A">
        <w:trPr>
          <w:jc w:val="center"/>
        </w:trPr>
        <w:tc>
          <w:tcPr>
            <w:tcW w:w="856" w:type="dxa"/>
          </w:tcPr>
          <w:p w14:paraId="49270B7C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91" w:type="dxa"/>
          </w:tcPr>
          <w:p w14:paraId="79F078BF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5" w:type="dxa"/>
          </w:tcPr>
          <w:p w14:paraId="19553C63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14:paraId="75FA6553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220E064F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6" w:type="dxa"/>
          </w:tcPr>
          <w:p w14:paraId="30948B71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</w:tcPr>
          <w:p w14:paraId="5634ED6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4696AEDF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63BDB980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90" w:type="dxa"/>
          </w:tcPr>
          <w:p w14:paraId="6208F1EE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E10C16" w14:textId="6D65CC37" w:rsidR="00931392" w:rsidRDefault="00931392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02B87B1E" w14:textId="7F63BD97" w:rsidR="00F6534A" w:rsidRPr="0096264A" w:rsidRDefault="00F6534A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udiantes que participan</w:t>
      </w:r>
    </w:p>
    <w:tbl>
      <w:tblPr>
        <w:tblStyle w:val="Tablaconcuadrcula"/>
        <w:tblW w:w="9683" w:type="dxa"/>
        <w:jc w:val="center"/>
        <w:tblLook w:val="04A0" w:firstRow="1" w:lastRow="0" w:firstColumn="1" w:lastColumn="0" w:noHBand="0" w:noVBand="1"/>
      </w:tblPr>
      <w:tblGrid>
        <w:gridCol w:w="946"/>
        <w:gridCol w:w="1283"/>
        <w:gridCol w:w="1053"/>
        <w:gridCol w:w="880"/>
        <w:gridCol w:w="1314"/>
        <w:gridCol w:w="999"/>
        <w:gridCol w:w="1241"/>
        <w:gridCol w:w="956"/>
        <w:gridCol w:w="1011"/>
      </w:tblGrid>
      <w:tr w:rsidR="00F6534A" w14:paraId="673CC965" w14:textId="77777777" w:rsidTr="00F6534A">
        <w:trPr>
          <w:jc w:val="center"/>
        </w:trPr>
        <w:tc>
          <w:tcPr>
            <w:tcW w:w="946" w:type="dxa"/>
          </w:tcPr>
          <w:p w14:paraId="3A1F03E7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Nombre Completo</w:t>
            </w:r>
          </w:p>
        </w:tc>
        <w:tc>
          <w:tcPr>
            <w:tcW w:w="1283" w:type="dxa"/>
          </w:tcPr>
          <w:p w14:paraId="52E58996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1053" w:type="dxa"/>
          </w:tcPr>
          <w:p w14:paraId="4ADC2312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Email</w:t>
            </w:r>
          </w:p>
        </w:tc>
        <w:tc>
          <w:tcPr>
            <w:tcW w:w="880" w:type="dxa"/>
          </w:tcPr>
          <w:p w14:paraId="7A3A52BC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Teléfono</w:t>
            </w:r>
          </w:p>
        </w:tc>
        <w:tc>
          <w:tcPr>
            <w:tcW w:w="1314" w:type="dxa"/>
          </w:tcPr>
          <w:p w14:paraId="2A84F766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Ciudad y Departamento</w:t>
            </w:r>
          </w:p>
        </w:tc>
        <w:tc>
          <w:tcPr>
            <w:tcW w:w="999" w:type="dxa"/>
          </w:tcPr>
          <w:p w14:paraId="4A13DCB2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Facultad</w:t>
            </w:r>
          </w:p>
        </w:tc>
        <w:tc>
          <w:tcPr>
            <w:tcW w:w="1241" w:type="dxa"/>
          </w:tcPr>
          <w:p w14:paraId="77066DEE" w14:textId="77777777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1392">
              <w:rPr>
                <w:rFonts w:asciiTheme="minorHAnsi" w:hAnsiTheme="minorHAnsi" w:cstheme="minorHAnsi"/>
                <w:b/>
                <w:sz w:val="18"/>
                <w:szCs w:val="18"/>
              </w:rPr>
              <w:t>Grupo de Investigación</w:t>
            </w:r>
          </w:p>
        </w:tc>
        <w:tc>
          <w:tcPr>
            <w:tcW w:w="956" w:type="dxa"/>
          </w:tcPr>
          <w:p w14:paraId="0AD1440F" w14:textId="18280665" w:rsidR="00F6534A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grama de Estudio</w:t>
            </w:r>
          </w:p>
        </w:tc>
        <w:tc>
          <w:tcPr>
            <w:tcW w:w="1011" w:type="dxa"/>
          </w:tcPr>
          <w:p w14:paraId="38E575E7" w14:textId="51D8F239" w:rsidR="00F6534A" w:rsidRPr="00931392" w:rsidRDefault="00F6534A" w:rsidP="009D62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stitución</w:t>
            </w:r>
          </w:p>
        </w:tc>
      </w:tr>
      <w:tr w:rsidR="00F6534A" w14:paraId="68095FE9" w14:textId="77777777" w:rsidTr="00F6534A">
        <w:trPr>
          <w:jc w:val="center"/>
        </w:trPr>
        <w:tc>
          <w:tcPr>
            <w:tcW w:w="946" w:type="dxa"/>
          </w:tcPr>
          <w:p w14:paraId="22071158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14:paraId="043114CB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14:paraId="69F76F95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14:paraId="54809E0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653BC996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14:paraId="41B1652C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14:paraId="4D830F1E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631AAC1A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5296E24C" w14:textId="192CB4A4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6534A" w14:paraId="241DD8CD" w14:textId="77777777" w:rsidTr="00F6534A">
        <w:trPr>
          <w:jc w:val="center"/>
        </w:trPr>
        <w:tc>
          <w:tcPr>
            <w:tcW w:w="946" w:type="dxa"/>
          </w:tcPr>
          <w:p w14:paraId="46FCCC07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3" w:type="dxa"/>
          </w:tcPr>
          <w:p w14:paraId="6B2BF8A4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3" w:type="dxa"/>
          </w:tcPr>
          <w:p w14:paraId="10EE8C17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80" w:type="dxa"/>
          </w:tcPr>
          <w:p w14:paraId="2A810009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14" w:type="dxa"/>
          </w:tcPr>
          <w:p w14:paraId="31EB1D28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</w:tcPr>
          <w:p w14:paraId="23CA50BD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14:paraId="238827E5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6" w:type="dxa"/>
          </w:tcPr>
          <w:p w14:paraId="59785E4B" w14:textId="77777777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11" w:type="dxa"/>
          </w:tcPr>
          <w:p w14:paraId="7E52CD70" w14:textId="6E0BE5B6" w:rsidR="00F6534A" w:rsidRPr="00931392" w:rsidRDefault="00F6534A" w:rsidP="009D62C7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5585349" w14:textId="1AA72B12" w:rsidR="00F6534A" w:rsidRDefault="00F6534A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1A2C119B" w14:textId="0F4106EC" w:rsidR="00232B57" w:rsidRDefault="00232B57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4CB3504B" w14:textId="2DFA3CF0" w:rsidR="00232B57" w:rsidRDefault="00232B57" w:rsidP="009D62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B112647" w14:textId="1643F271" w:rsidR="0027083A" w:rsidRPr="00F6534A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F6534A">
        <w:rPr>
          <w:rFonts w:asciiTheme="minorHAnsi" w:hAnsiTheme="minorHAnsi" w:cstheme="minorHAnsi"/>
          <w:b/>
        </w:rPr>
        <w:lastRenderedPageBreak/>
        <w:t>TIPO DE ALIADO</w:t>
      </w:r>
    </w:p>
    <w:p w14:paraId="368B3A6C" w14:textId="3CFA5519" w:rsidR="0027083A" w:rsidRPr="000B1A14" w:rsidRDefault="0027083A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0B1A14">
        <w:rPr>
          <w:rFonts w:asciiTheme="minorHAnsi" w:hAnsiTheme="minorHAnsi" w:cstheme="minorHAnsi"/>
          <w:b/>
        </w:rPr>
        <w:t xml:space="preserve">Aliado </w:t>
      </w:r>
      <w:r w:rsidR="006E4E39" w:rsidRPr="000B1A14">
        <w:rPr>
          <w:rFonts w:asciiTheme="minorHAnsi" w:hAnsiTheme="minorHAnsi" w:cstheme="minorHAnsi"/>
          <w:b/>
        </w:rPr>
        <w:t>i</w:t>
      </w:r>
      <w:r w:rsidRPr="000B1A14">
        <w:rPr>
          <w:rFonts w:asciiTheme="minorHAnsi" w:hAnsiTheme="minorHAnsi" w:cstheme="minorHAnsi"/>
          <w:b/>
        </w:rPr>
        <w:t>nterno</w:t>
      </w:r>
      <w:r w:rsidR="00AA29CC" w:rsidRPr="000B1A14"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95"/>
        <w:gridCol w:w="952"/>
      </w:tblGrid>
      <w:tr w:rsidR="0027083A" w:rsidRPr="00226205" w14:paraId="19351003" w14:textId="77777777" w:rsidTr="0096264A">
        <w:trPr>
          <w:jc w:val="center"/>
        </w:trPr>
        <w:tc>
          <w:tcPr>
            <w:tcW w:w="7695" w:type="dxa"/>
          </w:tcPr>
          <w:p w14:paraId="56E604A6" w14:textId="2B21CE4C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Santiago de Cali</w:t>
            </w:r>
          </w:p>
        </w:tc>
        <w:tc>
          <w:tcPr>
            <w:tcW w:w="952" w:type="dxa"/>
          </w:tcPr>
          <w:p w14:paraId="514D2FF1" w14:textId="6F133DF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7C1C0EC2" w14:textId="77777777" w:rsidTr="0096264A">
        <w:trPr>
          <w:jc w:val="center"/>
        </w:trPr>
        <w:tc>
          <w:tcPr>
            <w:tcW w:w="7695" w:type="dxa"/>
          </w:tcPr>
          <w:p w14:paraId="23B4064D" w14:textId="364E4BBA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Autónoma de Occidente</w:t>
            </w:r>
          </w:p>
        </w:tc>
        <w:tc>
          <w:tcPr>
            <w:tcW w:w="952" w:type="dxa"/>
          </w:tcPr>
          <w:p w14:paraId="4C628F30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5F805756" w14:textId="77777777" w:rsidTr="0096264A">
        <w:trPr>
          <w:jc w:val="center"/>
        </w:trPr>
        <w:tc>
          <w:tcPr>
            <w:tcW w:w="7695" w:type="dxa"/>
          </w:tcPr>
          <w:p w14:paraId="5B6F1F03" w14:textId="6716ADAE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a Regional Valle</w:t>
            </w:r>
          </w:p>
        </w:tc>
        <w:tc>
          <w:tcPr>
            <w:tcW w:w="952" w:type="dxa"/>
          </w:tcPr>
          <w:p w14:paraId="51059DB7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0B225DE7" w14:textId="77777777" w:rsidTr="0096264A">
        <w:trPr>
          <w:jc w:val="center"/>
        </w:trPr>
        <w:tc>
          <w:tcPr>
            <w:tcW w:w="7695" w:type="dxa"/>
          </w:tcPr>
          <w:p w14:paraId="59A3609F" w14:textId="14A789CB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Libre Seccional Cali</w:t>
            </w:r>
          </w:p>
        </w:tc>
        <w:tc>
          <w:tcPr>
            <w:tcW w:w="952" w:type="dxa"/>
          </w:tcPr>
          <w:p w14:paraId="6BBEA08E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2D5A21AC" w14:textId="77777777" w:rsidTr="0096264A">
        <w:trPr>
          <w:jc w:val="center"/>
        </w:trPr>
        <w:tc>
          <w:tcPr>
            <w:tcW w:w="7695" w:type="dxa"/>
          </w:tcPr>
          <w:p w14:paraId="40791333" w14:textId="68C8141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del Valle</w:t>
            </w:r>
          </w:p>
        </w:tc>
        <w:tc>
          <w:tcPr>
            <w:tcW w:w="952" w:type="dxa"/>
          </w:tcPr>
          <w:p w14:paraId="7FE272C6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5A6EE361" w14:textId="77777777" w:rsidTr="0096264A">
        <w:trPr>
          <w:jc w:val="center"/>
        </w:trPr>
        <w:tc>
          <w:tcPr>
            <w:tcW w:w="7695" w:type="dxa"/>
          </w:tcPr>
          <w:p w14:paraId="75CA942E" w14:textId="41BF06E1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de San Buenaventura</w:t>
            </w:r>
            <w:r w:rsidR="006E4E39"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Cali</w:t>
            </w:r>
          </w:p>
        </w:tc>
        <w:tc>
          <w:tcPr>
            <w:tcW w:w="952" w:type="dxa"/>
          </w:tcPr>
          <w:p w14:paraId="77A39A99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246D164D" w14:textId="77777777" w:rsidTr="0096264A">
        <w:trPr>
          <w:jc w:val="center"/>
        </w:trPr>
        <w:tc>
          <w:tcPr>
            <w:tcW w:w="7695" w:type="dxa"/>
          </w:tcPr>
          <w:p w14:paraId="6B15ED8E" w14:textId="4F4EB661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Católica</w:t>
            </w:r>
          </w:p>
        </w:tc>
        <w:tc>
          <w:tcPr>
            <w:tcW w:w="952" w:type="dxa"/>
          </w:tcPr>
          <w:p w14:paraId="43476150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68CA1D99" w14:textId="77777777" w:rsidTr="0096264A">
        <w:trPr>
          <w:jc w:val="center"/>
        </w:trPr>
        <w:tc>
          <w:tcPr>
            <w:tcW w:w="7695" w:type="dxa"/>
          </w:tcPr>
          <w:p w14:paraId="07FD5275" w14:textId="7DF95661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Pontificia Bolivariana Seccional Palmira</w:t>
            </w:r>
          </w:p>
        </w:tc>
        <w:tc>
          <w:tcPr>
            <w:tcW w:w="952" w:type="dxa"/>
          </w:tcPr>
          <w:p w14:paraId="1C50F4C0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46699714" w14:textId="77777777" w:rsidTr="0096264A">
        <w:trPr>
          <w:jc w:val="center"/>
        </w:trPr>
        <w:tc>
          <w:tcPr>
            <w:tcW w:w="7695" w:type="dxa"/>
          </w:tcPr>
          <w:p w14:paraId="32BD0803" w14:textId="2788858A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Icesi</w:t>
            </w:r>
          </w:p>
        </w:tc>
        <w:tc>
          <w:tcPr>
            <w:tcW w:w="952" w:type="dxa"/>
          </w:tcPr>
          <w:p w14:paraId="18E93A2D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686A53C8" w14:textId="77777777" w:rsidTr="0096264A">
        <w:trPr>
          <w:jc w:val="center"/>
        </w:trPr>
        <w:tc>
          <w:tcPr>
            <w:tcW w:w="7695" w:type="dxa"/>
          </w:tcPr>
          <w:p w14:paraId="6E37B53C" w14:textId="3830802C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ntificia Universidad Javeriana</w:t>
            </w:r>
            <w:r w:rsidR="006E4E39"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Cali</w:t>
            </w:r>
          </w:p>
        </w:tc>
        <w:tc>
          <w:tcPr>
            <w:tcW w:w="952" w:type="dxa"/>
          </w:tcPr>
          <w:p w14:paraId="6A30AD04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04D536F3" w14:textId="77777777" w:rsidTr="0096264A">
        <w:trPr>
          <w:jc w:val="center"/>
        </w:trPr>
        <w:tc>
          <w:tcPr>
            <w:tcW w:w="7695" w:type="dxa"/>
          </w:tcPr>
          <w:p w14:paraId="0E7A2C50" w14:textId="227B4EB8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Nacional Sede Palmira</w:t>
            </w:r>
          </w:p>
        </w:tc>
        <w:tc>
          <w:tcPr>
            <w:tcW w:w="952" w:type="dxa"/>
          </w:tcPr>
          <w:p w14:paraId="0002C1E6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611071F3" w14:textId="77777777" w:rsidTr="0096264A">
        <w:trPr>
          <w:jc w:val="center"/>
        </w:trPr>
        <w:tc>
          <w:tcPr>
            <w:tcW w:w="7695" w:type="dxa"/>
          </w:tcPr>
          <w:p w14:paraId="3CF7EE19" w14:textId="7B158AD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Minuto de Dios Sede Valle</w:t>
            </w:r>
          </w:p>
        </w:tc>
        <w:tc>
          <w:tcPr>
            <w:tcW w:w="952" w:type="dxa"/>
          </w:tcPr>
          <w:p w14:paraId="0E7607A8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7083A" w:rsidRPr="00226205" w14:paraId="7CA30D37" w14:textId="77777777" w:rsidTr="0096264A">
        <w:trPr>
          <w:jc w:val="center"/>
        </w:trPr>
        <w:tc>
          <w:tcPr>
            <w:tcW w:w="7695" w:type="dxa"/>
          </w:tcPr>
          <w:p w14:paraId="5194A7D3" w14:textId="04CFB973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del Pacífico</w:t>
            </w:r>
          </w:p>
        </w:tc>
        <w:tc>
          <w:tcPr>
            <w:tcW w:w="952" w:type="dxa"/>
          </w:tcPr>
          <w:p w14:paraId="4EF7346D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70F19" w:rsidRPr="00226205" w14:paraId="60A7032F" w14:textId="77777777" w:rsidTr="0096264A">
        <w:trPr>
          <w:jc w:val="center"/>
        </w:trPr>
        <w:tc>
          <w:tcPr>
            <w:tcW w:w="7695" w:type="dxa"/>
          </w:tcPr>
          <w:p w14:paraId="06488BD9" w14:textId="4632BB7C" w:rsidR="00E70F19" w:rsidRPr="0096264A" w:rsidRDefault="00E70F19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Universidad Cooperativa de Colombia sede Cali</w:t>
            </w:r>
          </w:p>
        </w:tc>
        <w:tc>
          <w:tcPr>
            <w:tcW w:w="952" w:type="dxa"/>
          </w:tcPr>
          <w:p w14:paraId="2829A4E1" w14:textId="77777777" w:rsidR="00E70F19" w:rsidRPr="0096264A" w:rsidRDefault="00E70F19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26CC648" w14:textId="77777777" w:rsidR="00F6534A" w:rsidRDefault="00F6534A" w:rsidP="009D62C7">
      <w:pPr>
        <w:pStyle w:val="Prrafodelista"/>
        <w:spacing w:after="0"/>
        <w:jc w:val="both"/>
        <w:rPr>
          <w:rFonts w:asciiTheme="minorHAnsi" w:hAnsiTheme="minorHAnsi" w:cstheme="minorHAnsi"/>
          <w:b/>
        </w:rPr>
      </w:pPr>
    </w:p>
    <w:p w14:paraId="5C5A06C6" w14:textId="3730B3C1" w:rsidR="0027083A" w:rsidRPr="000B1A14" w:rsidRDefault="006E4E39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0B1A14">
        <w:rPr>
          <w:rFonts w:asciiTheme="minorHAnsi" w:hAnsiTheme="minorHAnsi" w:cstheme="minorHAnsi"/>
          <w:b/>
        </w:rPr>
        <w:t>Aliado e</w:t>
      </w:r>
      <w:r w:rsidR="0027083A" w:rsidRPr="000B1A14">
        <w:rPr>
          <w:rFonts w:asciiTheme="minorHAnsi" w:hAnsiTheme="minorHAnsi" w:cstheme="minorHAnsi"/>
          <w:b/>
        </w:rPr>
        <w:t>xterno</w:t>
      </w:r>
      <w:r w:rsidR="00AA29CC" w:rsidRPr="000B1A14"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57"/>
        <w:gridCol w:w="934"/>
      </w:tblGrid>
      <w:tr w:rsidR="0027083A" w:rsidRPr="00226205" w14:paraId="45FE46C3" w14:textId="77777777" w:rsidTr="0096264A">
        <w:trPr>
          <w:jc w:val="center"/>
        </w:trPr>
        <w:tc>
          <w:tcPr>
            <w:tcW w:w="7757" w:type="dxa"/>
          </w:tcPr>
          <w:p w14:paraId="64791141" w14:textId="64741C5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ctor Productivo</w:t>
            </w:r>
          </w:p>
        </w:tc>
        <w:tc>
          <w:tcPr>
            <w:tcW w:w="934" w:type="dxa"/>
          </w:tcPr>
          <w:p w14:paraId="1397EA25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27083A" w:rsidRPr="00226205" w14:paraId="5DCD8801" w14:textId="77777777" w:rsidTr="0096264A">
        <w:trPr>
          <w:jc w:val="center"/>
        </w:trPr>
        <w:tc>
          <w:tcPr>
            <w:tcW w:w="7757" w:type="dxa"/>
          </w:tcPr>
          <w:p w14:paraId="46ED7EF5" w14:textId="41B62F6D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munidad</w:t>
            </w:r>
          </w:p>
        </w:tc>
        <w:tc>
          <w:tcPr>
            <w:tcW w:w="934" w:type="dxa"/>
          </w:tcPr>
          <w:p w14:paraId="202C47DC" w14:textId="77777777" w:rsidR="0027083A" w:rsidRPr="0096264A" w:rsidRDefault="0027083A" w:rsidP="009D62C7">
            <w:pPr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2F77B5D6" w14:textId="0546527A" w:rsidR="0027083A" w:rsidRPr="00226205" w:rsidRDefault="0027083A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7FC81D37" w14:textId="67312556" w:rsidR="00AA29CC" w:rsidRPr="00226205" w:rsidRDefault="006E4E39" w:rsidP="009D62C7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 es “Aliado e</w:t>
      </w:r>
      <w:r w:rsidR="0027083A" w:rsidRPr="00226205">
        <w:rPr>
          <w:rFonts w:asciiTheme="minorHAnsi" w:hAnsiTheme="minorHAnsi" w:cstheme="minorHAnsi"/>
          <w:bCs/>
        </w:rPr>
        <w:t>xterno</w:t>
      </w:r>
      <w:r w:rsidR="00AA29CC" w:rsidRPr="00226205">
        <w:rPr>
          <w:rFonts w:asciiTheme="minorHAnsi" w:hAnsiTheme="minorHAnsi" w:cstheme="minorHAnsi"/>
          <w:bCs/>
        </w:rPr>
        <w:t>”</w:t>
      </w:r>
      <w:r w:rsidR="0027083A" w:rsidRPr="00226205">
        <w:rPr>
          <w:rFonts w:asciiTheme="minorHAnsi" w:hAnsiTheme="minorHAnsi" w:cstheme="minorHAnsi"/>
          <w:bCs/>
        </w:rPr>
        <w:t>, indique</w:t>
      </w:r>
      <w:r w:rsidR="00AA29CC" w:rsidRPr="00226205">
        <w:rPr>
          <w:rFonts w:asciiTheme="minorHAnsi" w:hAnsiTheme="minorHAnsi" w:cstheme="minorHAnsi"/>
          <w:bCs/>
        </w:rPr>
        <w:t xml:space="preserve"> por favor</w:t>
      </w:r>
      <w:r w:rsidR="0027083A" w:rsidRPr="00226205">
        <w:rPr>
          <w:rFonts w:asciiTheme="minorHAnsi" w:hAnsiTheme="minorHAnsi" w:cstheme="minorHAnsi"/>
          <w:bCs/>
        </w:rPr>
        <w:t xml:space="preserve"> el nombre de su empresa, organización o </w:t>
      </w:r>
      <w:r w:rsidR="00AA29CC" w:rsidRPr="00226205">
        <w:rPr>
          <w:rFonts w:asciiTheme="minorHAnsi" w:hAnsiTheme="minorHAnsi" w:cstheme="minorHAnsi"/>
          <w:bCs/>
        </w:rPr>
        <w:t>compañí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744"/>
      </w:tblGrid>
      <w:tr w:rsidR="00AA29CC" w:rsidRPr="00226205" w14:paraId="40C08612" w14:textId="77777777" w:rsidTr="0096264A">
        <w:trPr>
          <w:jc w:val="center"/>
        </w:trPr>
        <w:tc>
          <w:tcPr>
            <w:tcW w:w="8744" w:type="dxa"/>
          </w:tcPr>
          <w:p w14:paraId="34583920" w14:textId="77777777" w:rsidR="00AA29CC" w:rsidRPr="00226205" w:rsidRDefault="00AA29CC" w:rsidP="009D62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E6A580C" w14:textId="48A77598" w:rsidR="00AA29CC" w:rsidRPr="00226205" w:rsidRDefault="00AA29CC" w:rsidP="009D62C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1B1775E" w14:textId="77777777" w:rsidR="00F6534A" w:rsidRDefault="00F6534A" w:rsidP="009D62C7">
      <w:pPr>
        <w:pStyle w:val="Prrafodelista"/>
        <w:spacing w:after="0"/>
        <w:jc w:val="both"/>
        <w:rPr>
          <w:rFonts w:asciiTheme="minorHAnsi" w:hAnsiTheme="minorHAnsi" w:cstheme="minorHAnsi"/>
          <w:b/>
        </w:rPr>
      </w:pPr>
    </w:p>
    <w:p w14:paraId="7C55AF45" w14:textId="2CD710EF" w:rsidR="00AA29CC" w:rsidRPr="00226205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PO DE ALIANZ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894"/>
      </w:tblGrid>
      <w:tr w:rsidR="00030F7E" w:rsidRPr="00226205" w14:paraId="1AFEAC2F" w14:textId="77777777" w:rsidTr="0096264A">
        <w:trPr>
          <w:jc w:val="center"/>
        </w:trPr>
        <w:tc>
          <w:tcPr>
            <w:tcW w:w="7650" w:type="dxa"/>
          </w:tcPr>
          <w:p w14:paraId="1C4F33AF" w14:textId="7FFAFDEC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nza tipo 1: </w:t>
            </w:r>
          </w:p>
          <w:p w14:paraId="1AF6FAA7" w14:textId="0DCC7678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sz w:val="20"/>
                <w:szCs w:val="20"/>
              </w:rPr>
              <w:t>IES RUPIV y aliado del sector productivo: Al menos</w:t>
            </w:r>
            <w:r w:rsidRPr="0096264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96264A">
              <w:rPr>
                <w:rFonts w:asciiTheme="minorHAnsi" w:hAnsiTheme="minorHAnsi" w:cstheme="minorHAnsi"/>
                <w:sz w:val="20"/>
                <w:szCs w:val="20"/>
              </w:rPr>
              <w:t>dos (2) IES de la RUPIV, al menos un (1) aliado externo del sector productivo.</w:t>
            </w:r>
          </w:p>
        </w:tc>
        <w:tc>
          <w:tcPr>
            <w:tcW w:w="894" w:type="dxa"/>
          </w:tcPr>
          <w:p w14:paraId="0FFA93A4" w14:textId="1D6E1BA4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F7E" w:rsidRPr="00226205" w14:paraId="2037BCCF" w14:textId="77777777" w:rsidTr="0096264A">
        <w:trPr>
          <w:jc w:val="center"/>
        </w:trPr>
        <w:tc>
          <w:tcPr>
            <w:tcW w:w="7650" w:type="dxa"/>
          </w:tcPr>
          <w:p w14:paraId="6B1F13F2" w14:textId="77777777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nza tipo 2: </w:t>
            </w:r>
          </w:p>
          <w:p w14:paraId="372043FE" w14:textId="79460220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sz w:val="20"/>
                <w:szCs w:val="20"/>
              </w:rPr>
              <w:t>IES RUPIV y Comunidad: Al menos dos (2) IES de la RUPIV, al menos un (1) aliado externo referente a la comunidad.</w:t>
            </w:r>
          </w:p>
        </w:tc>
        <w:tc>
          <w:tcPr>
            <w:tcW w:w="894" w:type="dxa"/>
          </w:tcPr>
          <w:p w14:paraId="6BDD3499" w14:textId="77777777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F7E" w:rsidRPr="00226205" w14:paraId="3AA30DA5" w14:textId="77777777" w:rsidTr="0096264A">
        <w:trPr>
          <w:jc w:val="center"/>
        </w:trPr>
        <w:tc>
          <w:tcPr>
            <w:tcW w:w="7650" w:type="dxa"/>
          </w:tcPr>
          <w:p w14:paraId="59E6131B" w14:textId="77777777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lianza tipo 3: </w:t>
            </w:r>
          </w:p>
          <w:p w14:paraId="155301FB" w14:textId="5EE1499B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264A">
              <w:rPr>
                <w:rFonts w:asciiTheme="minorHAnsi" w:hAnsiTheme="minorHAnsi" w:cstheme="minorHAnsi"/>
                <w:sz w:val="20"/>
                <w:szCs w:val="20"/>
              </w:rPr>
              <w:t>IES RUPIV, comunidad y aliado del sector productivo: Al menos dos (2) IES de la RUPIV, al menos un (1) aliado externo referente a la comunidad, al menos un (1) aliado externo del sector productivo.</w:t>
            </w:r>
          </w:p>
        </w:tc>
        <w:tc>
          <w:tcPr>
            <w:tcW w:w="894" w:type="dxa"/>
          </w:tcPr>
          <w:p w14:paraId="2C7FB72D" w14:textId="77777777" w:rsidR="00030F7E" w:rsidRPr="0096264A" w:rsidRDefault="00030F7E" w:rsidP="009D62C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5EF88D4" w14:textId="09556CEC" w:rsidR="00B346E1" w:rsidRDefault="00B346E1" w:rsidP="009D62C7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21E5575" w14:textId="021857BD" w:rsidR="00B346E1" w:rsidRPr="00226205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B346E1">
        <w:rPr>
          <w:rFonts w:asciiTheme="minorHAnsi" w:hAnsiTheme="minorHAnsi" w:cstheme="minorHAnsi"/>
          <w:b/>
        </w:rPr>
        <w:t>CONTRIBUCIÓN DE LA PROPUESTA EN RELACIÓN A LOS OBJETIVOS DE DESARROLLO SOSTENIBLE (ODS)</w:t>
      </w:r>
    </w:p>
    <w:p w14:paraId="30C11C3B" w14:textId="2B7596E1" w:rsidR="00B346E1" w:rsidRPr="00B346E1" w:rsidRDefault="00B346E1" w:rsidP="009D62C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cione a continuación los objetivos de desarrollo sostenible en los cuales contribuye su propuest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95"/>
        <w:gridCol w:w="952"/>
      </w:tblGrid>
      <w:tr w:rsidR="00B346E1" w:rsidRPr="00226205" w14:paraId="2E7CC28D" w14:textId="77777777" w:rsidTr="00C83718">
        <w:trPr>
          <w:jc w:val="center"/>
        </w:trPr>
        <w:tc>
          <w:tcPr>
            <w:tcW w:w="7695" w:type="dxa"/>
          </w:tcPr>
          <w:p w14:paraId="7B64DC25" w14:textId="5F9AD48D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in de la pobreza</w:t>
            </w:r>
          </w:p>
        </w:tc>
        <w:tc>
          <w:tcPr>
            <w:tcW w:w="952" w:type="dxa"/>
          </w:tcPr>
          <w:p w14:paraId="675E7A0A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1D1E9B6C" w14:textId="77777777" w:rsidTr="00C83718">
        <w:trPr>
          <w:jc w:val="center"/>
        </w:trPr>
        <w:tc>
          <w:tcPr>
            <w:tcW w:w="7695" w:type="dxa"/>
          </w:tcPr>
          <w:p w14:paraId="03406ACD" w14:textId="0BAB8559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mbre cero</w:t>
            </w:r>
          </w:p>
        </w:tc>
        <w:tc>
          <w:tcPr>
            <w:tcW w:w="952" w:type="dxa"/>
          </w:tcPr>
          <w:p w14:paraId="594DEA33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56974311" w14:textId="77777777" w:rsidTr="00C83718">
        <w:trPr>
          <w:jc w:val="center"/>
        </w:trPr>
        <w:tc>
          <w:tcPr>
            <w:tcW w:w="7695" w:type="dxa"/>
          </w:tcPr>
          <w:p w14:paraId="3A3D3023" w14:textId="60A64171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lud y bienestar</w:t>
            </w:r>
          </w:p>
        </w:tc>
        <w:tc>
          <w:tcPr>
            <w:tcW w:w="952" w:type="dxa"/>
          </w:tcPr>
          <w:p w14:paraId="586C8781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47D52576" w14:textId="77777777" w:rsidTr="00C83718">
        <w:trPr>
          <w:jc w:val="center"/>
        </w:trPr>
        <w:tc>
          <w:tcPr>
            <w:tcW w:w="7695" w:type="dxa"/>
          </w:tcPr>
          <w:p w14:paraId="03F4CFE7" w14:textId="77BA74E1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ducación de calidad</w:t>
            </w:r>
          </w:p>
        </w:tc>
        <w:tc>
          <w:tcPr>
            <w:tcW w:w="952" w:type="dxa"/>
          </w:tcPr>
          <w:p w14:paraId="61D87388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031FBE23" w14:textId="77777777" w:rsidTr="00C83718">
        <w:trPr>
          <w:jc w:val="center"/>
        </w:trPr>
        <w:tc>
          <w:tcPr>
            <w:tcW w:w="7695" w:type="dxa"/>
          </w:tcPr>
          <w:p w14:paraId="570AFFC6" w14:textId="7159F506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gualdad de género</w:t>
            </w:r>
          </w:p>
        </w:tc>
        <w:tc>
          <w:tcPr>
            <w:tcW w:w="952" w:type="dxa"/>
          </w:tcPr>
          <w:p w14:paraId="5C033BF3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18475013" w14:textId="77777777" w:rsidTr="00C83718">
        <w:trPr>
          <w:jc w:val="center"/>
        </w:trPr>
        <w:tc>
          <w:tcPr>
            <w:tcW w:w="7695" w:type="dxa"/>
          </w:tcPr>
          <w:p w14:paraId="73CDE48E" w14:textId="1ED2D435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Agua limpia y saneamiento</w:t>
            </w:r>
          </w:p>
        </w:tc>
        <w:tc>
          <w:tcPr>
            <w:tcW w:w="952" w:type="dxa"/>
          </w:tcPr>
          <w:p w14:paraId="3CC6235C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56C4BB55" w14:textId="77777777" w:rsidTr="00C83718">
        <w:trPr>
          <w:jc w:val="center"/>
        </w:trPr>
        <w:tc>
          <w:tcPr>
            <w:tcW w:w="7695" w:type="dxa"/>
          </w:tcPr>
          <w:p w14:paraId="02D79F9B" w14:textId="4246EA64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nergía asequible y no contaminante</w:t>
            </w:r>
          </w:p>
        </w:tc>
        <w:tc>
          <w:tcPr>
            <w:tcW w:w="952" w:type="dxa"/>
          </w:tcPr>
          <w:p w14:paraId="2512A15A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285B3038" w14:textId="77777777" w:rsidTr="00C83718">
        <w:trPr>
          <w:jc w:val="center"/>
        </w:trPr>
        <w:tc>
          <w:tcPr>
            <w:tcW w:w="7695" w:type="dxa"/>
          </w:tcPr>
          <w:p w14:paraId="5453A137" w14:textId="3A113161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rabajo decente y crecimiento económico</w:t>
            </w:r>
          </w:p>
        </w:tc>
        <w:tc>
          <w:tcPr>
            <w:tcW w:w="952" w:type="dxa"/>
          </w:tcPr>
          <w:p w14:paraId="275CA60E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2A8BCB04" w14:textId="77777777" w:rsidTr="00C83718">
        <w:trPr>
          <w:jc w:val="center"/>
        </w:trPr>
        <w:tc>
          <w:tcPr>
            <w:tcW w:w="7695" w:type="dxa"/>
          </w:tcPr>
          <w:p w14:paraId="4D55929C" w14:textId="649AC118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ndustria, innovación e infraestructura</w:t>
            </w:r>
          </w:p>
        </w:tc>
        <w:tc>
          <w:tcPr>
            <w:tcW w:w="952" w:type="dxa"/>
          </w:tcPr>
          <w:p w14:paraId="66E64256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218A8CF3" w14:textId="77777777" w:rsidTr="00C83718">
        <w:trPr>
          <w:jc w:val="center"/>
        </w:trPr>
        <w:tc>
          <w:tcPr>
            <w:tcW w:w="7695" w:type="dxa"/>
          </w:tcPr>
          <w:p w14:paraId="4FF80FE6" w14:textId="1593BF95" w:rsidR="00B346E1" w:rsidRPr="0085539D" w:rsidRDefault="00B346E1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educción de las desigualdades</w:t>
            </w:r>
          </w:p>
        </w:tc>
        <w:tc>
          <w:tcPr>
            <w:tcW w:w="952" w:type="dxa"/>
          </w:tcPr>
          <w:p w14:paraId="7A86D446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723E7629" w14:textId="77777777" w:rsidTr="00C83718">
        <w:trPr>
          <w:jc w:val="center"/>
        </w:trPr>
        <w:tc>
          <w:tcPr>
            <w:tcW w:w="7695" w:type="dxa"/>
          </w:tcPr>
          <w:p w14:paraId="5B4E0225" w14:textId="1584D327" w:rsidR="00B346E1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iudades y comunidades sostenibles</w:t>
            </w:r>
          </w:p>
        </w:tc>
        <w:tc>
          <w:tcPr>
            <w:tcW w:w="952" w:type="dxa"/>
          </w:tcPr>
          <w:p w14:paraId="5AB5244D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16E12E34" w14:textId="77777777" w:rsidTr="00C83718">
        <w:trPr>
          <w:jc w:val="center"/>
        </w:trPr>
        <w:tc>
          <w:tcPr>
            <w:tcW w:w="7695" w:type="dxa"/>
          </w:tcPr>
          <w:p w14:paraId="6147FB14" w14:textId="0D6C1D2A" w:rsidR="00B346E1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ducción y consumo responsable</w:t>
            </w:r>
          </w:p>
        </w:tc>
        <w:tc>
          <w:tcPr>
            <w:tcW w:w="952" w:type="dxa"/>
          </w:tcPr>
          <w:p w14:paraId="21781598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346E1" w:rsidRPr="00226205" w14:paraId="008D382A" w14:textId="77777777" w:rsidTr="00C83718">
        <w:trPr>
          <w:jc w:val="center"/>
        </w:trPr>
        <w:tc>
          <w:tcPr>
            <w:tcW w:w="7695" w:type="dxa"/>
          </w:tcPr>
          <w:p w14:paraId="57B64D64" w14:textId="6F42F87E" w:rsidR="00B346E1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cción por el clima</w:t>
            </w:r>
          </w:p>
        </w:tc>
        <w:tc>
          <w:tcPr>
            <w:tcW w:w="952" w:type="dxa"/>
          </w:tcPr>
          <w:p w14:paraId="07C3E0A1" w14:textId="77777777" w:rsidR="00B346E1" w:rsidRPr="0096264A" w:rsidRDefault="00B346E1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539D" w:rsidRPr="00226205" w14:paraId="1183029D" w14:textId="77777777" w:rsidTr="00C83718">
        <w:trPr>
          <w:jc w:val="center"/>
        </w:trPr>
        <w:tc>
          <w:tcPr>
            <w:tcW w:w="7695" w:type="dxa"/>
          </w:tcPr>
          <w:p w14:paraId="53DE10C8" w14:textId="11F3F360" w:rsidR="0085539D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ida Submarina</w:t>
            </w:r>
          </w:p>
        </w:tc>
        <w:tc>
          <w:tcPr>
            <w:tcW w:w="952" w:type="dxa"/>
          </w:tcPr>
          <w:p w14:paraId="0936AC77" w14:textId="77777777" w:rsidR="0085539D" w:rsidRPr="0096264A" w:rsidRDefault="0085539D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539D" w:rsidRPr="00226205" w14:paraId="294E76B3" w14:textId="77777777" w:rsidTr="00C83718">
        <w:trPr>
          <w:jc w:val="center"/>
        </w:trPr>
        <w:tc>
          <w:tcPr>
            <w:tcW w:w="7695" w:type="dxa"/>
          </w:tcPr>
          <w:p w14:paraId="3F9C9F48" w14:textId="318FEB42" w:rsidR="0085539D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ida de ecosistemas terrestres</w:t>
            </w:r>
          </w:p>
        </w:tc>
        <w:tc>
          <w:tcPr>
            <w:tcW w:w="952" w:type="dxa"/>
          </w:tcPr>
          <w:p w14:paraId="769766C4" w14:textId="77777777" w:rsidR="0085539D" w:rsidRPr="0096264A" w:rsidRDefault="0085539D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539D" w:rsidRPr="00226205" w14:paraId="0FE3F720" w14:textId="77777777" w:rsidTr="00C83718">
        <w:trPr>
          <w:jc w:val="center"/>
        </w:trPr>
        <w:tc>
          <w:tcPr>
            <w:tcW w:w="7695" w:type="dxa"/>
          </w:tcPr>
          <w:p w14:paraId="73053E92" w14:textId="21C0F05C" w:rsidR="0085539D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az, justicia e institucional sólidas</w:t>
            </w:r>
          </w:p>
        </w:tc>
        <w:tc>
          <w:tcPr>
            <w:tcW w:w="952" w:type="dxa"/>
          </w:tcPr>
          <w:p w14:paraId="2B3E4B85" w14:textId="77777777" w:rsidR="0085539D" w:rsidRPr="0096264A" w:rsidRDefault="0085539D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539D" w:rsidRPr="00226205" w14:paraId="2B472DAC" w14:textId="77777777" w:rsidTr="00C83718">
        <w:trPr>
          <w:jc w:val="center"/>
        </w:trPr>
        <w:tc>
          <w:tcPr>
            <w:tcW w:w="7695" w:type="dxa"/>
          </w:tcPr>
          <w:p w14:paraId="1693DA94" w14:textId="0596E62A" w:rsidR="0085539D" w:rsidRPr="0085539D" w:rsidRDefault="0085539D" w:rsidP="009D62C7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553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ianzas para lograr los objetivos</w:t>
            </w:r>
          </w:p>
        </w:tc>
        <w:tc>
          <w:tcPr>
            <w:tcW w:w="952" w:type="dxa"/>
          </w:tcPr>
          <w:p w14:paraId="41350D2C" w14:textId="77777777" w:rsidR="0085539D" w:rsidRPr="0096264A" w:rsidRDefault="0085539D" w:rsidP="009D62C7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4B05529" w14:textId="49F515D1" w:rsidR="00B346E1" w:rsidRDefault="00B346E1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454273C2" w14:textId="77777777" w:rsidR="00B346E1" w:rsidRPr="00226205" w:rsidRDefault="00B346E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226205">
        <w:rPr>
          <w:rFonts w:asciiTheme="minorHAnsi" w:hAnsiTheme="minorHAnsi" w:cstheme="minorHAnsi"/>
          <w:b/>
        </w:rPr>
        <w:t>EJES TEMÁTICOS:</w:t>
      </w:r>
    </w:p>
    <w:p w14:paraId="215FC334" w14:textId="2C4AA9EE" w:rsidR="00B346E1" w:rsidRDefault="00B346E1" w:rsidP="009D62C7">
      <w:pPr>
        <w:spacing w:after="0"/>
        <w:jc w:val="both"/>
        <w:rPr>
          <w:rFonts w:asciiTheme="minorHAnsi" w:hAnsiTheme="minorHAnsi" w:cstheme="minorHAnsi"/>
          <w:bCs/>
        </w:rPr>
      </w:pPr>
      <w:r w:rsidRPr="00226205">
        <w:rPr>
          <w:rFonts w:asciiTheme="minorHAnsi" w:hAnsiTheme="minorHAnsi" w:cstheme="minorHAnsi"/>
          <w:bCs/>
        </w:rPr>
        <w:t xml:space="preserve">Relacione a continuación el “Eje </w:t>
      </w:r>
      <w:r>
        <w:rPr>
          <w:rFonts w:asciiTheme="minorHAnsi" w:hAnsiTheme="minorHAnsi" w:cstheme="minorHAnsi"/>
          <w:bCs/>
        </w:rPr>
        <w:t>t</w:t>
      </w:r>
      <w:r w:rsidRPr="00226205">
        <w:rPr>
          <w:rFonts w:asciiTheme="minorHAnsi" w:hAnsiTheme="minorHAnsi" w:cstheme="minorHAnsi"/>
          <w:bCs/>
        </w:rPr>
        <w:t>emático” en el cual va a estar enfocado su proyecto:</w:t>
      </w:r>
    </w:p>
    <w:p w14:paraId="4765D6B8" w14:textId="77777777" w:rsidR="00AA6462" w:rsidRPr="00226205" w:rsidRDefault="00AA6462" w:rsidP="009D62C7">
      <w:pPr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894"/>
      </w:tblGrid>
      <w:tr w:rsidR="00B346E1" w:rsidRPr="00226205" w14:paraId="556DCC1A" w14:textId="77777777" w:rsidTr="00C83718">
        <w:trPr>
          <w:jc w:val="center"/>
        </w:trPr>
        <w:tc>
          <w:tcPr>
            <w:tcW w:w="7650" w:type="dxa"/>
          </w:tcPr>
          <w:p w14:paraId="087084EE" w14:textId="44ED823D" w:rsidR="00B346E1" w:rsidRPr="00AA6462" w:rsidRDefault="00AA6462" w:rsidP="009D62C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Biotecnología, bioeconomía y medio ambiente</w:t>
            </w:r>
          </w:p>
        </w:tc>
        <w:tc>
          <w:tcPr>
            <w:tcW w:w="894" w:type="dxa"/>
          </w:tcPr>
          <w:p w14:paraId="5FA8450C" w14:textId="77777777" w:rsidR="00B346E1" w:rsidRPr="00226205" w:rsidRDefault="00B346E1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346E1" w:rsidRPr="00226205" w14:paraId="33A6102B" w14:textId="77777777" w:rsidTr="00C83718">
        <w:trPr>
          <w:jc w:val="center"/>
        </w:trPr>
        <w:tc>
          <w:tcPr>
            <w:tcW w:w="7650" w:type="dxa"/>
          </w:tcPr>
          <w:p w14:paraId="703BED1D" w14:textId="19BF924F" w:rsidR="00B346E1" w:rsidRPr="00AA6462" w:rsidRDefault="00AA6462" w:rsidP="009D62C7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Ciencias básicas y del espacio</w:t>
            </w:r>
          </w:p>
        </w:tc>
        <w:tc>
          <w:tcPr>
            <w:tcW w:w="894" w:type="dxa"/>
          </w:tcPr>
          <w:p w14:paraId="46047269" w14:textId="77777777" w:rsidR="00B346E1" w:rsidRPr="00226205" w:rsidRDefault="00B346E1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B346E1" w:rsidRPr="00226205" w14:paraId="1D7FC752" w14:textId="77777777" w:rsidTr="00AA6462">
        <w:trPr>
          <w:trHeight w:val="346"/>
          <w:jc w:val="center"/>
        </w:trPr>
        <w:tc>
          <w:tcPr>
            <w:tcW w:w="7650" w:type="dxa"/>
          </w:tcPr>
          <w:p w14:paraId="04C71C4A" w14:textId="60541100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Ciencias sociales, desarrollo humano y equidad</w:t>
            </w:r>
          </w:p>
        </w:tc>
        <w:tc>
          <w:tcPr>
            <w:tcW w:w="894" w:type="dxa"/>
          </w:tcPr>
          <w:p w14:paraId="6594EE1D" w14:textId="77777777" w:rsidR="00B346E1" w:rsidRPr="00226205" w:rsidRDefault="00B346E1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6462" w:rsidRPr="00226205" w14:paraId="6FCD9428" w14:textId="77777777" w:rsidTr="00AA6462">
        <w:trPr>
          <w:trHeight w:val="346"/>
          <w:jc w:val="center"/>
        </w:trPr>
        <w:tc>
          <w:tcPr>
            <w:tcW w:w="7650" w:type="dxa"/>
          </w:tcPr>
          <w:p w14:paraId="071CA887" w14:textId="48B9A1B9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Ciencias de la vida y de la salu</w:t>
            </w:r>
            <w:r w:rsidRPr="00AA6462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94" w:type="dxa"/>
          </w:tcPr>
          <w:p w14:paraId="7179FC36" w14:textId="77777777" w:rsidR="00AA6462" w:rsidRPr="00226205" w:rsidRDefault="00AA646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6462" w:rsidRPr="00226205" w14:paraId="02D835EB" w14:textId="77777777" w:rsidTr="00AA6462">
        <w:trPr>
          <w:trHeight w:val="346"/>
          <w:jc w:val="center"/>
        </w:trPr>
        <w:tc>
          <w:tcPr>
            <w:tcW w:w="7650" w:type="dxa"/>
          </w:tcPr>
          <w:p w14:paraId="3685B7FA" w14:textId="4BCB08F5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Energía sostenible</w:t>
            </w:r>
          </w:p>
        </w:tc>
        <w:tc>
          <w:tcPr>
            <w:tcW w:w="894" w:type="dxa"/>
          </w:tcPr>
          <w:p w14:paraId="42EFC152" w14:textId="77777777" w:rsidR="00AA6462" w:rsidRPr="00226205" w:rsidRDefault="00AA646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6462" w:rsidRPr="00226205" w14:paraId="65B44C8D" w14:textId="77777777" w:rsidTr="00AA6462">
        <w:trPr>
          <w:trHeight w:val="346"/>
          <w:jc w:val="center"/>
        </w:trPr>
        <w:tc>
          <w:tcPr>
            <w:tcW w:w="7650" w:type="dxa"/>
          </w:tcPr>
          <w:p w14:paraId="11221C9E" w14:textId="72B3039D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Industrias creativas u culturales</w:t>
            </w:r>
          </w:p>
        </w:tc>
        <w:tc>
          <w:tcPr>
            <w:tcW w:w="894" w:type="dxa"/>
          </w:tcPr>
          <w:p w14:paraId="64B09796" w14:textId="77777777" w:rsidR="00AA6462" w:rsidRPr="00226205" w:rsidRDefault="00AA646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6462" w:rsidRPr="00226205" w14:paraId="647E2035" w14:textId="77777777" w:rsidTr="00AA6462">
        <w:trPr>
          <w:trHeight w:val="346"/>
          <w:jc w:val="center"/>
        </w:trPr>
        <w:tc>
          <w:tcPr>
            <w:tcW w:w="7650" w:type="dxa"/>
          </w:tcPr>
          <w:p w14:paraId="1CFDBF57" w14:textId="69A41067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Océanos y recursos hidrobiológico</w:t>
            </w:r>
          </w:p>
        </w:tc>
        <w:tc>
          <w:tcPr>
            <w:tcW w:w="894" w:type="dxa"/>
          </w:tcPr>
          <w:p w14:paraId="4DA24000" w14:textId="77777777" w:rsidR="00AA6462" w:rsidRPr="00226205" w:rsidRDefault="00AA646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AA6462" w:rsidRPr="00226205" w14:paraId="322CDBF8" w14:textId="77777777" w:rsidTr="00AA6462">
        <w:trPr>
          <w:trHeight w:val="346"/>
          <w:jc w:val="center"/>
        </w:trPr>
        <w:tc>
          <w:tcPr>
            <w:tcW w:w="7650" w:type="dxa"/>
          </w:tcPr>
          <w:p w14:paraId="495F5609" w14:textId="1E3D2F42" w:rsidR="00AA6462" w:rsidRPr="00AA6462" w:rsidRDefault="00AA6462" w:rsidP="00AA6462">
            <w:pPr>
              <w:pStyle w:val="Prrafodelista"/>
              <w:numPr>
                <w:ilvl w:val="0"/>
                <w:numId w:val="29"/>
              </w:numPr>
              <w:jc w:val="both"/>
              <w:rPr>
                <w:color w:val="000000"/>
                <w:sz w:val="20"/>
                <w:szCs w:val="20"/>
              </w:rPr>
            </w:pPr>
            <w:r w:rsidRPr="00AA6462">
              <w:rPr>
                <w:color w:val="000000"/>
                <w:sz w:val="20"/>
                <w:szCs w:val="20"/>
              </w:rPr>
              <w:t>Tecnologías convergentes e industria 4.0</w:t>
            </w:r>
          </w:p>
        </w:tc>
        <w:tc>
          <w:tcPr>
            <w:tcW w:w="894" w:type="dxa"/>
          </w:tcPr>
          <w:p w14:paraId="69746AAA" w14:textId="77777777" w:rsidR="00AA6462" w:rsidRPr="00226205" w:rsidRDefault="00AA6462" w:rsidP="009D62C7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A0E6723" w14:textId="77777777" w:rsidR="00B346E1" w:rsidRPr="00226205" w:rsidRDefault="00B346E1" w:rsidP="009D62C7">
      <w:pPr>
        <w:spacing w:after="0"/>
        <w:jc w:val="both"/>
        <w:rPr>
          <w:rFonts w:asciiTheme="minorHAnsi" w:hAnsiTheme="minorHAnsi" w:cstheme="minorHAnsi"/>
          <w:bCs/>
        </w:rPr>
      </w:pPr>
    </w:p>
    <w:p w14:paraId="53AE4E69" w14:textId="77777777" w:rsidR="00485009" w:rsidRPr="00485009" w:rsidRDefault="00485009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485009">
        <w:rPr>
          <w:rFonts w:asciiTheme="minorHAnsi" w:hAnsiTheme="minorHAnsi" w:cstheme="minorHAnsi"/>
          <w:b/>
        </w:rPr>
        <w:t>PALABRAS CLAV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4"/>
      </w:tblGrid>
      <w:tr w:rsidR="00485009" w:rsidRPr="00226205" w14:paraId="2F9331FA" w14:textId="77777777" w:rsidTr="00485009">
        <w:trPr>
          <w:jc w:val="center"/>
        </w:trPr>
        <w:tc>
          <w:tcPr>
            <w:tcW w:w="8544" w:type="dxa"/>
          </w:tcPr>
          <w:p w14:paraId="2AAD6863" w14:textId="77777777" w:rsidR="00485009" w:rsidRPr="00226205" w:rsidRDefault="00485009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F08F002" w14:textId="77777777" w:rsidR="00C621C5" w:rsidRDefault="00C621C5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98A740E" w14:textId="6B192763" w:rsidR="00C621C5" w:rsidRPr="00226205" w:rsidRDefault="00C621C5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5A9BCE4" w14:textId="77777777" w:rsidR="00485009" w:rsidRDefault="00485009" w:rsidP="009D62C7">
      <w:pPr>
        <w:pStyle w:val="Prrafodelista"/>
        <w:spacing w:after="0"/>
        <w:ind w:left="360"/>
        <w:jc w:val="both"/>
        <w:rPr>
          <w:rFonts w:asciiTheme="minorHAnsi" w:hAnsiTheme="minorHAnsi" w:cstheme="minorHAnsi"/>
          <w:b/>
        </w:rPr>
      </w:pPr>
    </w:p>
    <w:p w14:paraId="648FDFEA" w14:textId="03B94571" w:rsidR="00CD7671" w:rsidRPr="00485009" w:rsidRDefault="00CD7671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485009">
        <w:rPr>
          <w:rFonts w:asciiTheme="minorHAnsi" w:hAnsiTheme="minorHAnsi" w:cstheme="minorHAnsi"/>
          <w:b/>
        </w:rPr>
        <w:t>RESUMEN EJECUTIV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4"/>
      </w:tblGrid>
      <w:tr w:rsidR="00CD7671" w:rsidRPr="00226205" w14:paraId="113CBCB6" w14:textId="77777777" w:rsidTr="00485009">
        <w:trPr>
          <w:jc w:val="center"/>
        </w:trPr>
        <w:tc>
          <w:tcPr>
            <w:tcW w:w="8544" w:type="dxa"/>
          </w:tcPr>
          <w:p w14:paraId="0D371195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F803DB0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7CED347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EF331B1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F21FABB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468CC9E" w14:textId="77777777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4A58C7" w14:textId="7B914330" w:rsidR="00CD7671" w:rsidRPr="00226205" w:rsidRDefault="00CD7671" w:rsidP="009D62C7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2D190F5D" w14:textId="77777777" w:rsidR="000B1A14" w:rsidRDefault="000B1A14" w:rsidP="009D62C7">
      <w:pPr>
        <w:pStyle w:val="Prrafodelista"/>
        <w:ind w:left="360"/>
        <w:jc w:val="both"/>
        <w:rPr>
          <w:rFonts w:asciiTheme="minorHAnsi" w:hAnsiTheme="minorHAnsi" w:cstheme="minorHAnsi"/>
          <w:b/>
        </w:rPr>
      </w:pPr>
    </w:p>
    <w:p w14:paraId="50A93692" w14:textId="3FBB454D" w:rsidR="002E164B" w:rsidRPr="007A244C" w:rsidRDefault="002E164B" w:rsidP="007A244C">
      <w:pPr>
        <w:pStyle w:val="Prrafodelista"/>
        <w:numPr>
          <w:ilvl w:val="0"/>
          <w:numId w:val="34"/>
        </w:numPr>
        <w:jc w:val="both"/>
        <w:rPr>
          <w:rFonts w:asciiTheme="minorHAnsi" w:hAnsiTheme="minorHAnsi" w:cstheme="minorHAnsi"/>
          <w:b/>
        </w:rPr>
      </w:pPr>
      <w:r w:rsidRPr="007A244C">
        <w:rPr>
          <w:rFonts w:asciiTheme="minorHAnsi" w:hAnsiTheme="minorHAnsi" w:cstheme="minorHAnsi"/>
          <w:b/>
        </w:rPr>
        <w:t>DESCRIPCIÓN DE LA PROPUESTA</w:t>
      </w:r>
    </w:p>
    <w:p w14:paraId="069F62B3" w14:textId="23A2CB95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Planteamiento del problema de investig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7239CA8E" w14:textId="77777777" w:rsidTr="002E164B">
        <w:trPr>
          <w:jc w:val="center"/>
        </w:trPr>
        <w:tc>
          <w:tcPr>
            <w:tcW w:w="8642" w:type="dxa"/>
          </w:tcPr>
          <w:p w14:paraId="42211BBF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5971A11" w14:textId="77777777" w:rsidR="000B1A14" w:rsidRDefault="000B1A14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B9A1078" w14:textId="14B602D3" w:rsidR="000B1A14" w:rsidRPr="0096264A" w:rsidRDefault="000B1A14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2ABB79A8" w14:textId="77777777" w:rsidR="006B231B" w:rsidRDefault="006B231B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1677A48E" w14:textId="706340D7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Justific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491B09C1" w14:textId="77777777" w:rsidTr="00C83718">
        <w:trPr>
          <w:jc w:val="center"/>
        </w:trPr>
        <w:tc>
          <w:tcPr>
            <w:tcW w:w="8642" w:type="dxa"/>
          </w:tcPr>
          <w:p w14:paraId="4D873D5C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849C06C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067CC73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551B04BF" w14:textId="0CE0BC39" w:rsidR="000B1A14" w:rsidRDefault="000B1A14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24A19BB8" w14:textId="77777777" w:rsidR="000B1A14" w:rsidRDefault="000B1A14" w:rsidP="009D62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21AAC56" w14:textId="0018DE76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lastRenderedPageBreak/>
        <w:t>Impacto y pertinencia soci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5DDC8907" w14:textId="77777777" w:rsidTr="00C83718">
        <w:trPr>
          <w:jc w:val="center"/>
        </w:trPr>
        <w:tc>
          <w:tcPr>
            <w:tcW w:w="8642" w:type="dxa"/>
          </w:tcPr>
          <w:p w14:paraId="44521E7B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D683A37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8E082D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3A341CD" w14:textId="77777777" w:rsidR="006B231B" w:rsidRDefault="006B231B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74A3AA39" w14:textId="12CC5345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Marco teóric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29EF9A9D" w14:textId="77777777" w:rsidTr="00C83718">
        <w:trPr>
          <w:jc w:val="center"/>
        </w:trPr>
        <w:tc>
          <w:tcPr>
            <w:tcW w:w="8642" w:type="dxa"/>
          </w:tcPr>
          <w:p w14:paraId="45C6518E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433905F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93679E9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63B4624E" w14:textId="06932F8A" w:rsidR="006B231B" w:rsidRDefault="006B231B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152F5048" w14:textId="611452AB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Objetivos propuestos (Objetivo general y objetivos específicos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22F7A5B9" w14:textId="77777777" w:rsidTr="00C83718">
        <w:trPr>
          <w:jc w:val="center"/>
        </w:trPr>
        <w:tc>
          <w:tcPr>
            <w:tcW w:w="8642" w:type="dxa"/>
          </w:tcPr>
          <w:p w14:paraId="5327A77B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35104E8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6360F59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3D750A39" w14:textId="77777777" w:rsidR="000B1A14" w:rsidRDefault="000B1A14" w:rsidP="009D62C7">
      <w:pPr>
        <w:pStyle w:val="Prrafodelista"/>
        <w:spacing w:after="0"/>
        <w:ind w:left="1080"/>
        <w:jc w:val="both"/>
        <w:rPr>
          <w:rFonts w:asciiTheme="minorHAnsi" w:hAnsiTheme="minorHAnsi" w:cstheme="minorHAnsi"/>
          <w:b/>
        </w:rPr>
      </w:pPr>
    </w:p>
    <w:p w14:paraId="5CE936B4" w14:textId="153215A5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 xml:space="preserve">Descripción de </w:t>
      </w:r>
      <w:r w:rsidR="006E37CD" w:rsidRPr="006B231B">
        <w:rPr>
          <w:rFonts w:asciiTheme="minorHAnsi" w:hAnsiTheme="minorHAnsi" w:cstheme="minorHAnsi"/>
          <w:b/>
        </w:rPr>
        <w:t>m</w:t>
      </w:r>
      <w:r w:rsidRPr="006B231B">
        <w:rPr>
          <w:rFonts w:asciiTheme="minorHAnsi" w:hAnsiTheme="minorHAnsi" w:cstheme="minorHAnsi"/>
          <w:b/>
        </w:rPr>
        <w:t xml:space="preserve">etodología y </w:t>
      </w:r>
      <w:r w:rsidR="009A3944" w:rsidRPr="006B231B">
        <w:rPr>
          <w:rFonts w:asciiTheme="minorHAnsi" w:hAnsiTheme="minorHAnsi" w:cstheme="minorHAnsi"/>
          <w:b/>
        </w:rPr>
        <w:t>p</w:t>
      </w:r>
      <w:r w:rsidRPr="006B231B">
        <w:rPr>
          <w:rFonts w:asciiTheme="minorHAnsi" w:hAnsiTheme="minorHAnsi" w:cstheme="minorHAnsi"/>
          <w:b/>
        </w:rPr>
        <w:t>lanificación general del proy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79361CA9" w14:textId="77777777" w:rsidTr="00C83718">
        <w:trPr>
          <w:jc w:val="center"/>
        </w:trPr>
        <w:tc>
          <w:tcPr>
            <w:tcW w:w="8642" w:type="dxa"/>
          </w:tcPr>
          <w:p w14:paraId="79E4725A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C03D42A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9EF37A2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2BF6854B" w14:textId="77777777" w:rsidR="002E164B" w:rsidRPr="00226205" w:rsidRDefault="002E164B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51CF6E10" w14:textId="78895DA1" w:rsidR="002E164B" w:rsidRPr="006B231B" w:rsidRDefault="002E164B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Cronograma de actividades (Actividad - duración en meses)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6D0114F7" w14:textId="77777777" w:rsidTr="00C83718">
        <w:trPr>
          <w:jc w:val="center"/>
        </w:trPr>
        <w:tc>
          <w:tcPr>
            <w:tcW w:w="8642" w:type="dxa"/>
          </w:tcPr>
          <w:p w14:paraId="1DBE435E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72B21AD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CB7A9FD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60BD4DE5" w14:textId="77777777" w:rsidR="006B231B" w:rsidRDefault="006B231B" w:rsidP="009D62C7">
      <w:pPr>
        <w:spacing w:after="0"/>
        <w:jc w:val="both"/>
        <w:rPr>
          <w:rFonts w:asciiTheme="minorHAnsi" w:hAnsiTheme="minorHAnsi" w:cstheme="minorHAnsi"/>
        </w:rPr>
      </w:pPr>
    </w:p>
    <w:p w14:paraId="7B42D894" w14:textId="2822F928" w:rsidR="002E164B" w:rsidRPr="006B231B" w:rsidRDefault="00E97C73" w:rsidP="009D62C7">
      <w:pPr>
        <w:pStyle w:val="Prrafodelista"/>
        <w:numPr>
          <w:ilvl w:val="0"/>
          <w:numId w:val="32"/>
        </w:numPr>
        <w:spacing w:after="0"/>
        <w:jc w:val="both"/>
        <w:rPr>
          <w:rFonts w:asciiTheme="minorHAnsi" w:hAnsiTheme="minorHAnsi" w:cstheme="minorHAnsi"/>
          <w:b/>
        </w:rPr>
      </w:pPr>
      <w:r w:rsidRPr="006B231B">
        <w:rPr>
          <w:rFonts w:asciiTheme="minorHAnsi" w:hAnsiTheme="minorHAnsi" w:cstheme="minorHAnsi"/>
          <w:b/>
        </w:rPr>
        <w:t>Bibliografía consultada</w:t>
      </w:r>
      <w:r w:rsidR="002E164B" w:rsidRPr="006B231B">
        <w:rPr>
          <w:rFonts w:asciiTheme="minorHAnsi" w:hAnsiTheme="minorHAnsi" w:cstheme="minorHAnsi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2E164B" w:rsidRPr="00226205" w14:paraId="5858A081" w14:textId="77777777" w:rsidTr="00C83718">
        <w:trPr>
          <w:jc w:val="center"/>
        </w:trPr>
        <w:tc>
          <w:tcPr>
            <w:tcW w:w="8642" w:type="dxa"/>
          </w:tcPr>
          <w:p w14:paraId="4E7BAE6F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9DFBE26" w14:textId="77777777" w:rsidR="002E164B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8EB23E" w14:textId="77777777" w:rsidR="002E164B" w:rsidRPr="0096264A" w:rsidRDefault="002E164B" w:rsidP="009D62C7">
            <w:pPr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44950F4B" w14:textId="6FDDD910" w:rsidR="00C621C5" w:rsidRDefault="00C621C5" w:rsidP="009D62C7">
      <w:pPr>
        <w:spacing w:after="0"/>
        <w:jc w:val="both"/>
        <w:rPr>
          <w:rFonts w:asciiTheme="minorHAnsi" w:hAnsiTheme="minorHAnsi" w:cstheme="minorHAnsi"/>
          <w:b/>
        </w:rPr>
      </w:pPr>
    </w:p>
    <w:p w14:paraId="396AA665" w14:textId="65FB530A" w:rsidR="003D5032" w:rsidRPr="00226205" w:rsidRDefault="003D5032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 w:rsidRPr="00B346E1">
        <w:rPr>
          <w:rFonts w:asciiTheme="minorHAnsi" w:hAnsiTheme="minorHAnsi" w:cstheme="minorHAnsi"/>
          <w:b/>
        </w:rPr>
        <w:t>C</w:t>
      </w:r>
      <w:r w:rsidRPr="003D5032">
        <w:rPr>
          <w:rFonts w:asciiTheme="minorHAnsi" w:hAnsiTheme="minorHAnsi" w:cstheme="minorHAnsi"/>
          <w:b/>
        </w:rPr>
        <w:t>OMPONENTE PRESUPUESTA</w:t>
      </w:r>
      <w:r>
        <w:rPr>
          <w:rFonts w:asciiTheme="minorHAnsi" w:hAnsiTheme="minorHAnsi" w:cstheme="minorHAnsi"/>
          <w:b/>
        </w:rPr>
        <w:t>L</w:t>
      </w:r>
    </w:p>
    <w:p w14:paraId="55F176B5" w14:textId="4017BAA7" w:rsidR="003D5032" w:rsidRDefault="00A84C75" w:rsidP="009D62C7">
      <w:pPr>
        <w:spacing w:after="0"/>
        <w:jc w:val="both"/>
        <w:rPr>
          <w:rFonts w:asciiTheme="minorHAnsi" w:hAnsiTheme="minorHAnsi" w:cstheme="minorHAnsi"/>
        </w:rPr>
      </w:pPr>
      <w:r w:rsidRPr="00A84C75">
        <w:rPr>
          <w:rFonts w:asciiTheme="minorHAnsi" w:hAnsiTheme="minorHAnsi" w:cstheme="minorHAnsi"/>
        </w:rPr>
        <w:t>Se debe presentar el presupuesto del proyecto: presupuesto</w:t>
      </w:r>
      <w:r>
        <w:rPr>
          <w:rFonts w:asciiTheme="minorHAnsi" w:hAnsiTheme="minorHAnsi" w:cstheme="minorHAnsi"/>
        </w:rPr>
        <w:t xml:space="preserve"> </w:t>
      </w:r>
      <w:r w:rsidRPr="00A84C75">
        <w:rPr>
          <w:rFonts w:asciiTheme="minorHAnsi" w:hAnsiTheme="minorHAnsi" w:cstheme="minorHAnsi"/>
        </w:rPr>
        <w:t>general y asignación por rubros</w:t>
      </w:r>
      <w:r w:rsidR="006B231B">
        <w:rPr>
          <w:rFonts w:asciiTheme="minorHAnsi" w:hAnsiTheme="minorHAnsi" w:cstheme="minorHAnsi"/>
        </w:rPr>
        <w:t>.</w:t>
      </w:r>
    </w:p>
    <w:p w14:paraId="60973E55" w14:textId="09C2DA9D" w:rsidR="00A84C75" w:rsidRDefault="00A84C75" w:rsidP="009D62C7">
      <w:pPr>
        <w:spacing w:after="0"/>
        <w:jc w:val="both"/>
        <w:rPr>
          <w:rFonts w:asciiTheme="minorHAnsi" w:hAnsiTheme="minorHAnsi" w:cstheme="minorHAnsi"/>
        </w:rPr>
      </w:pPr>
    </w:p>
    <w:p w14:paraId="1536D5A0" w14:textId="78A403B4" w:rsidR="00CC5B3E" w:rsidRPr="00CC5B3E" w:rsidRDefault="00CC5B3E" w:rsidP="009D62C7">
      <w:pPr>
        <w:pStyle w:val="Prrafodelista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LACIÓN DE PRODUCTOS ESPERADOS</w:t>
      </w:r>
    </w:p>
    <w:p w14:paraId="4A700AB1" w14:textId="65BAB544" w:rsidR="00CC5B3E" w:rsidRPr="006B231B" w:rsidRDefault="00CC5B3E" w:rsidP="009D62C7">
      <w:pPr>
        <w:spacing w:after="0"/>
        <w:jc w:val="both"/>
        <w:rPr>
          <w:rFonts w:asciiTheme="minorHAnsi" w:hAnsiTheme="minorHAnsi" w:cstheme="minorHAnsi"/>
          <w:iCs/>
        </w:rPr>
      </w:pPr>
      <w:r w:rsidRPr="006B231B">
        <w:rPr>
          <w:rFonts w:asciiTheme="minorHAnsi" w:hAnsiTheme="minorHAnsi" w:cstheme="minorHAnsi"/>
        </w:rPr>
        <w:t xml:space="preserve">Se debe indicar la relación de productos esperados con el desarrollo de su propuesta enmarcados en </w:t>
      </w:r>
      <w:r w:rsidRPr="006B231B">
        <w:rPr>
          <w:rFonts w:asciiTheme="minorHAnsi" w:hAnsiTheme="minorHAnsi" w:cstheme="minorHAnsi"/>
          <w:i/>
          <w:color w:val="808080" w:themeColor="background1" w:themeShade="80"/>
        </w:rPr>
        <w:t>(</w:t>
      </w:r>
      <w:r w:rsidRPr="006B231B">
        <w:rPr>
          <w:rFonts w:asciiTheme="minorHAnsi" w:hAnsiTheme="minorHAnsi" w:cstheme="minorHAnsi"/>
          <w:i/>
          <w:iCs/>
          <w:color w:val="808080" w:themeColor="background1" w:themeShade="80"/>
        </w:rPr>
        <w:t>En todos los casos los productos deben garantizar los criterios de visibilidad, calidad y existencia exigidos por MinCiencias, basado en el modelo de medición de MinCiencias vigente</w:t>
      </w:r>
      <w:r w:rsidRPr="006B231B">
        <w:rPr>
          <w:rFonts w:asciiTheme="minorHAnsi" w:hAnsiTheme="minorHAnsi" w:cstheme="minorHAnsi"/>
          <w:i/>
          <w:color w:val="808080" w:themeColor="background1" w:themeShade="80"/>
        </w:rPr>
        <w:t>):</w:t>
      </w:r>
      <w:r w:rsidRPr="006B231B">
        <w:rPr>
          <w:rFonts w:asciiTheme="minorHAnsi" w:hAnsiTheme="minorHAnsi" w:cstheme="minorHAnsi"/>
          <w:iCs/>
          <w:color w:val="808080" w:themeColor="background1" w:themeShade="80"/>
        </w:rPr>
        <w:t xml:space="preserve"> </w:t>
      </w:r>
    </w:p>
    <w:p w14:paraId="10D4DE6E" w14:textId="1F924BBB" w:rsidR="00CC5B3E" w:rsidRPr="00CC5B3E" w:rsidRDefault="00CC5B3E" w:rsidP="009D62C7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iCs/>
        </w:rPr>
      </w:pPr>
      <w:r w:rsidRPr="00CC5B3E">
        <w:rPr>
          <w:rFonts w:asciiTheme="minorHAnsi" w:hAnsiTheme="minorHAnsi" w:cstheme="minorHAnsi"/>
          <w:iCs/>
        </w:rPr>
        <w:t>Productos resultados Generación de Nuevo Conocimiento.</w:t>
      </w:r>
    </w:p>
    <w:p w14:paraId="5165DFED" w14:textId="592B5BD4" w:rsidR="00CC5B3E" w:rsidRPr="00CC5B3E" w:rsidRDefault="00CC5B3E" w:rsidP="009D62C7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iCs/>
        </w:rPr>
      </w:pPr>
      <w:r w:rsidRPr="00CC5B3E">
        <w:rPr>
          <w:rFonts w:asciiTheme="minorHAnsi" w:hAnsiTheme="minorHAnsi" w:cstheme="minorHAnsi"/>
          <w:iCs/>
        </w:rPr>
        <w:t>Resultados de las Actividades de Desarrollo Tecnológico e Innovación.</w:t>
      </w:r>
    </w:p>
    <w:p w14:paraId="4C4C6941" w14:textId="285568BC" w:rsidR="00CC5B3E" w:rsidRPr="00CC5B3E" w:rsidRDefault="00CC5B3E" w:rsidP="009D62C7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iCs/>
        </w:rPr>
      </w:pPr>
      <w:r w:rsidRPr="00CC5B3E">
        <w:rPr>
          <w:rFonts w:asciiTheme="minorHAnsi" w:hAnsiTheme="minorHAnsi" w:cstheme="minorHAnsi"/>
          <w:iCs/>
        </w:rPr>
        <w:t>Productos de apropiación social del conocimiento.</w:t>
      </w:r>
    </w:p>
    <w:p w14:paraId="74F5C32C" w14:textId="77A5EED6" w:rsidR="00CC5B3E" w:rsidRPr="00CC5B3E" w:rsidRDefault="00CC5B3E" w:rsidP="009D62C7">
      <w:pPr>
        <w:pStyle w:val="Prrafodelista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iCs/>
        </w:rPr>
      </w:pPr>
      <w:r w:rsidRPr="00CC5B3E">
        <w:rPr>
          <w:rFonts w:asciiTheme="minorHAnsi" w:hAnsiTheme="minorHAnsi" w:cstheme="minorHAnsi"/>
          <w:iCs/>
        </w:rPr>
        <w:t>Productos de actividades relacionadas con la Formación de Recurso Humano para la CTI.</w:t>
      </w:r>
    </w:p>
    <w:p w14:paraId="7EFA00A8" w14:textId="77777777" w:rsidR="00CC5B3E" w:rsidRDefault="00CC5B3E" w:rsidP="009D62C7">
      <w:pPr>
        <w:pStyle w:val="Prrafodelista"/>
        <w:spacing w:after="0"/>
        <w:jc w:val="both"/>
        <w:rPr>
          <w:rFonts w:asciiTheme="minorHAnsi" w:hAnsiTheme="minorHAnsi" w:cstheme="minorHAnsi"/>
          <w:iCs/>
        </w:rPr>
      </w:pPr>
    </w:p>
    <w:p w14:paraId="46C24A18" w14:textId="0474494C" w:rsidR="009D62C7" w:rsidRDefault="009D62C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34DA07A" w14:textId="1B086943" w:rsidR="00957B98" w:rsidRPr="00957B98" w:rsidRDefault="00957B98" w:rsidP="009D62C7">
      <w:pPr>
        <w:jc w:val="both"/>
        <w:rPr>
          <w:rFonts w:asciiTheme="minorHAnsi" w:hAnsiTheme="minorHAnsi" w:cstheme="minorHAnsi"/>
          <w:b/>
        </w:rPr>
      </w:pPr>
      <w:r w:rsidRPr="00957B98">
        <w:rPr>
          <w:rFonts w:asciiTheme="minorHAnsi" w:hAnsiTheme="minorHAnsi" w:cstheme="minorHAnsi"/>
          <w:b/>
        </w:rPr>
        <w:lastRenderedPageBreak/>
        <w:t>13. DIMENSIÓN ÉTICA DEL PROYECTO DE INVESTIGACIÓN</w:t>
      </w:r>
    </w:p>
    <w:p w14:paraId="109E3FED" w14:textId="16D3DC83" w:rsidR="00957B98" w:rsidRPr="00957B98" w:rsidRDefault="00957B98" w:rsidP="009D62C7">
      <w:pPr>
        <w:jc w:val="both"/>
        <w:rPr>
          <w:rFonts w:asciiTheme="minorHAnsi" w:hAnsiTheme="minorHAnsi" w:cstheme="minorHAnsi"/>
          <w:color w:val="222222"/>
          <w:lang w:eastAsia="es-CO"/>
        </w:rPr>
      </w:pPr>
      <w:r>
        <w:rPr>
          <w:rFonts w:asciiTheme="minorHAnsi" w:hAnsiTheme="minorHAnsi" w:cstheme="minorHAnsi"/>
          <w:color w:val="222222"/>
          <w:lang w:eastAsia="es-CO"/>
        </w:rPr>
        <w:t>13</w:t>
      </w:r>
      <w:r w:rsidRPr="00957B98">
        <w:rPr>
          <w:rFonts w:asciiTheme="minorHAnsi" w:hAnsiTheme="minorHAnsi" w:cstheme="minorHAnsi"/>
          <w:color w:val="222222"/>
          <w:lang w:eastAsia="es-CO"/>
        </w:rPr>
        <w:t>.1. Se debe indicar, para cada uno de los cuatro numerales siguientes, la forma en que se procederá en la implementación del Proyecto:</w:t>
      </w:r>
    </w:p>
    <w:p w14:paraId="65B3E5EC" w14:textId="77777777" w:rsidR="000B1A14" w:rsidRDefault="000B1A14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</w:p>
    <w:p w14:paraId="4CF79FC5" w14:textId="69C621C9" w:rsidR="00957B98" w:rsidRPr="00957B98" w:rsidRDefault="00957B98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957B98">
        <w:rPr>
          <w:rFonts w:asciiTheme="minorHAnsi" w:hAnsiTheme="minorHAnsi" w:cstheme="minorHAnsi"/>
          <w:sz w:val="22"/>
          <w:szCs w:val="22"/>
        </w:rPr>
        <w:t>.1.1. Personas Investigadoras y personas individuales (incluyendo colegas y estudiantes)</w:t>
      </w:r>
    </w:p>
    <w:p w14:paraId="25554B57" w14:textId="072FF739" w:rsidR="00957B98" w:rsidRPr="00957B98" w:rsidRDefault="00957B98" w:rsidP="009D62C7">
      <w:pPr>
        <w:jc w:val="both"/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 w:rsidR="000B1A14">
        <w:rPr>
          <w:rFonts w:asciiTheme="minorHAnsi" w:hAnsiTheme="minorHAnsi" w:cstheme="minorHAnsi"/>
        </w:rPr>
        <w:t>__________________________________________________________</w:t>
      </w:r>
      <w:r w:rsidRPr="00957B98">
        <w:rPr>
          <w:rFonts w:asciiTheme="minorHAnsi" w:hAnsiTheme="minorHAnsi" w:cstheme="minorHAnsi"/>
        </w:rPr>
        <w:t>______________________</w:t>
      </w:r>
    </w:p>
    <w:p w14:paraId="543813D5" w14:textId="77777777" w:rsidR="00957B98" w:rsidRPr="00957B98" w:rsidRDefault="00957B98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</w:p>
    <w:p w14:paraId="54C119B4" w14:textId="030DC99D" w:rsidR="00957B98" w:rsidRPr="00957B98" w:rsidRDefault="00957B98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957B98">
        <w:rPr>
          <w:rFonts w:asciiTheme="minorHAnsi" w:hAnsiTheme="minorHAnsi" w:cstheme="minorHAnsi"/>
          <w:sz w:val="22"/>
          <w:szCs w:val="22"/>
        </w:rPr>
        <w:t>.1.2. Personas Investigadoras y comunidades (urbanas y rurales, nacionales e internacionales)</w:t>
      </w:r>
    </w:p>
    <w:p w14:paraId="118FCD97" w14:textId="77777777" w:rsidR="000B1A14" w:rsidRPr="00957B98" w:rsidRDefault="000B1A14" w:rsidP="009D62C7">
      <w:pPr>
        <w:jc w:val="both"/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</w:t>
      </w:r>
      <w:r w:rsidRPr="00957B98">
        <w:rPr>
          <w:rFonts w:asciiTheme="minorHAnsi" w:hAnsiTheme="minorHAnsi" w:cstheme="minorHAnsi"/>
        </w:rPr>
        <w:t>______________________</w:t>
      </w:r>
    </w:p>
    <w:p w14:paraId="443699CA" w14:textId="77777777" w:rsidR="00957B98" w:rsidRPr="00957B98" w:rsidRDefault="00957B98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</w:p>
    <w:p w14:paraId="633B76C0" w14:textId="6FB65583" w:rsidR="00957B98" w:rsidRPr="00957B98" w:rsidRDefault="00957B98" w:rsidP="009D62C7">
      <w:pPr>
        <w:pStyle w:val="Textonotapie"/>
        <w:jc w:val="both"/>
        <w:rPr>
          <w:rFonts w:asciiTheme="minorHAnsi" w:hAnsiTheme="minorHAnsi" w:cstheme="minorHAnsi"/>
          <w:sz w:val="22"/>
          <w:szCs w:val="22"/>
        </w:rPr>
      </w:pPr>
      <w:r w:rsidRPr="00957B9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57B98">
        <w:rPr>
          <w:rFonts w:asciiTheme="minorHAnsi" w:hAnsiTheme="minorHAnsi" w:cstheme="minorHAnsi"/>
          <w:sz w:val="22"/>
          <w:szCs w:val="22"/>
        </w:rPr>
        <w:t>.1.3. Personas Investigadoras y ambiente (entendido como el entorno que afecta a los seres vivos, incluido el planeta tierra, y que condiciona las circunstancias vitales de la existencia)</w:t>
      </w:r>
    </w:p>
    <w:p w14:paraId="05A72618" w14:textId="77777777" w:rsidR="000B1A14" w:rsidRPr="00957B98" w:rsidRDefault="000B1A14" w:rsidP="009D62C7">
      <w:pPr>
        <w:jc w:val="both"/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</w:t>
      </w:r>
      <w:r w:rsidRPr="00957B98">
        <w:rPr>
          <w:rFonts w:asciiTheme="minorHAnsi" w:hAnsiTheme="minorHAnsi" w:cstheme="minorHAnsi"/>
        </w:rPr>
        <w:t>______________________</w:t>
      </w:r>
    </w:p>
    <w:p w14:paraId="03F6F582" w14:textId="77777777" w:rsidR="00957B98" w:rsidRPr="00957B98" w:rsidRDefault="00957B98" w:rsidP="009D62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C9C329" w14:textId="7430B3D0" w:rsidR="00957B98" w:rsidRPr="00957B98" w:rsidRDefault="00957B98" w:rsidP="009D62C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57B9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57B98">
        <w:rPr>
          <w:rFonts w:asciiTheme="minorHAnsi" w:hAnsiTheme="minorHAnsi" w:cstheme="minorHAnsi"/>
          <w:sz w:val="22"/>
          <w:szCs w:val="22"/>
        </w:rPr>
        <w:t>.1.4. Personas Investigadoras y bases de datos que se manejan (primarias y secundarias)</w:t>
      </w:r>
    </w:p>
    <w:p w14:paraId="10743355" w14:textId="6D30154F" w:rsidR="000B1A14" w:rsidRPr="00957B98" w:rsidRDefault="000B1A14" w:rsidP="009D62C7">
      <w:pPr>
        <w:jc w:val="both"/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_______________________________________________</w:t>
      </w:r>
      <w:r w:rsidRPr="00957B98">
        <w:rPr>
          <w:rFonts w:asciiTheme="minorHAnsi" w:hAnsiTheme="minorHAnsi" w:cstheme="minorHAnsi"/>
        </w:rPr>
        <w:t>______________________</w:t>
      </w:r>
    </w:p>
    <w:p w14:paraId="57D8F45D" w14:textId="5DEF0C3B" w:rsidR="00957B98" w:rsidRDefault="00957B98" w:rsidP="009D62C7">
      <w:pPr>
        <w:jc w:val="both"/>
        <w:rPr>
          <w:rFonts w:asciiTheme="minorHAnsi" w:hAnsiTheme="minorHAnsi" w:cstheme="minorHAnsi"/>
        </w:rPr>
      </w:pPr>
    </w:p>
    <w:p w14:paraId="36B524CD" w14:textId="11C0772D" w:rsidR="000B1A14" w:rsidRDefault="000B1A14" w:rsidP="009D62C7">
      <w:pPr>
        <w:jc w:val="both"/>
        <w:rPr>
          <w:rFonts w:asciiTheme="minorHAnsi" w:hAnsiTheme="minorHAnsi" w:cstheme="minorHAnsi"/>
        </w:rPr>
      </w:pPr>
    </w:p>
    <w:p w14:paraId="1FA8B85D" w14:textId="1D0DB641" w:rsidR="000B1A14" w:rsidRPr="000B1A14" w:rsidRDefault="009D62C7" w:rsidP="009D62C7">
      <w:pPr>
        <w:pStyle w:val="Prrafodelista"/>
        <w:numPr>
          <w:ilvl w:val="0"/>
          <w:numId w:val="35"/>
        </w:num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FIN DEL FORMULARIO</w:t>
      </w:r>
      <w:r w:rsidR="000B1A14" w:rsidRPr="000B1A14">
        <w:rPr>
          <w:rFonts w:asciiTheme="minorHAnsi" w:hAnsiTheme="minorHAnsi" w:cstheme="minorHAnsi"/>
          <w:b/>
          <w:i/>
        </w:rPr>
        <w:t xml:space="preserve"> -</w:t>
      </w:r>
    </w:p>
    <w:sectPr w:rsidR="000B1A14" w:rsidRPr="000B1A14" w:rsidSect="000B1A14">
      <w:headerReference w:type="default" r:id="rId9"/>
      <w:footerReference w:type="default" r:id="rId10"/>
      <w:pgSz w:w="12240" w:h="15840"/>
      <w:pgMar w:top="2268" w:right="1701" w:bottom="1134" w:left="170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C1902" w14:textId="77777777" w:rsidR="00AF6676" w:rsidRDefault="00AF6676">
      <w:pPr>
        <w:spacing w:after="0" w:line="240" w:lineRule="auto"/>
      </w:pPr>
      <w:r>
        <w:separator/>
      </w:r>
    </w:p>
  </w:endnote>
  <w:endnote w:type="continuationSeparator" w:id="0">
    <w:p w14:paraId="1F515DDD" w14:textId="77777777" w:rsidR="00AF6676" w:rsidRDefault="00AF6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FFD93" w14:textId="50A9BE32" w:rsidR="008C2378" w:rsidRDefault="007B1C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9D62C7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9D62C7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766FB5B5" w14:textId="77777777" w:rsidR="008C2378" w:rsidRDefault="008C23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EE51E" w14:textId="77777777" w:rsidR="00AF6676" w:rsidRDefault="00AF6676">
      <w:pPr>
        <w:spacing w:after="0" w:line="240" w:lineRule="auto"/>
      </w:pPr>
      <w:r>
        <w:separator/>
      </w:r>
    </w:p>
  </w:footnote>
  <w:footnote w:type="continuationSeparator" w:id="0">
    <w:p w14:paraId="471537F6" w14:textId="77777777" w:rsidR="00AF6676" w:rsidRDefault="00AF6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486A5" w14:textId="77777777" w:rsidR="008C2378" w:rsidRDefault="007B1C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0" distR="0" wp14:anchorId="0DC8C742" wp14:editId="3DCB6A56">
          <wp:extent cx="5254171" cy="1364343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926" cy="13736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A4C"/>
    <w:multiLevelType w:val="multilevel"/>
    <w:tmpl w:val="70528B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CD0592"/>
    <w:multiLevelType w:val="multilevel"/>
    <w:tmpl w:val="A82E5F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826E2"/>
    <w:multiLevelType w:val="hybridMultilevel"/>
    <w:tmpl w:val="68D4F3E0"/>
    <w:lvl w:ilvl="0" w:tplc="D2383C3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10967"/>
    <w:multiLevelType w:val="multilevel"/>
    <w:tmpl w:val="D7C2E5B6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5C31FC5"/>
    <w:multiLevelType w:val="multilevel"/>
    <w:tmpl w:val="DBC47C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FA4201"/>
    <w:multiLevelType w:val="hybridMultilevel"/>
    <w:tmpl w:val="E7FE87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71AB1"/>
    <w:multiLevelType w:val="hybridMultilevel"/>
    <w:tmpl w:val="78CC96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968C6"/>
    <w:multiLevelType w:val="multilevel"/>
    <w:tmpl w:val="9ED042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787C68"/>
    <w:multiLevelType w:val="multilevel"/>
    <w:tmpl w:val="E018B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D7772F"/>
    <w:multiLevelType w:val="hybridMultilevel"/>
    <w:tmpl w:val="82AC93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45570"/>
    <w:multiLevelType w:val="hybridMultilevel"/>
    <w:tmpl w:val="37A894C2"/>
    <w:lvl w:ilvl="0" w:tplc="36EC5BE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B3EA0"/>
    <w:multiLevelType w:val="hybridMultilevel"/>
    <w:tmpl w:val="0AD841B0"/>
    <w:lvl w:ilvl="0" w:tplc="660A28F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4022"/>
    <w:multiLevelType w:val="hybridMultilevel"/>
    <w:tmpl w:val="6A4C7B2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924A0"/>
    <w:multiLevelType w:val="hybridMultilevel"/>
    <w:tmpl w:val="C14634BE"/>
    <w:lvl w:ilvl="0" w:tplc="883E415C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FE5935"/>
    <w:multiLevelType w:val="hybridMultilevel"/>
    <w:tmpl w:val="71E02A8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06F"/>
    <w:multiLevelType w:val="hybridMultilevel"/>
    <w:tmpl w:val="4970A5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C631B"/>
    <w:multiLevelType w:val="multilevel"/>
    <w:tmpl w:val="83F4C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A40E52"/>
    <w:multiLevelType w:val="multilevel"/>
    <w:tmpl w:val="34E48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D80F61"/>
    <w:multiLevelType w:val="hybridMultilevel"/>
    <w:tmpl w:val="8182C2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04015"/>
    <w:multiLevelType w:val="multilevel"/>
    <w:tmpl w:val="35E62BC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222D7E"/>
    <w:multiLevelType w:val="hybridMultilevel"/>
    <w:tmpl w:val="6F38251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447"/>
    <w:multiLevelType w:val="hybridMultilevel"/>
    <w:tmpl w:val="E05CBCCA"/>
    <w:lvl w:ilvl="0" w:tplc="3EF800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324C"/>
    <w:multiLevelType w:val="multilevel"/>
    <w:tmpl w:val="B0E4B1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B5B6A27"/>
    <w:multiLevelType w:val="multilevel"/>
    <w:tmpl w:val="2F1C9B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E9C5827"/>
    <w:multiLevelType w:val="multilevel"/>
    <w:tmpl w:val="271CB2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E17FCF"/>
    <w:multiLevelType w:val="hybridMultilevel"/>
    <w:tmpl w:val="A148CDE8"/>
    <w:lvl w:ilvl="0" w:tplc="3EA825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9E6"/>
    <w:multiLevelType w:val="multilevel"/>
    <w:tmpl w:val="E8BE3D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5A2F4B"/>
    <w:multiLevelType w:val="multilevel"/>
    <w:tmpl w:val="3BAEEF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823560"/>
    <w:multiLevelType w:val="multilevel"/>
    <w:tmpl w:val="E1F40B7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A724E1"/>
    <w:multiLevelType w:val="multilevel"/>
    <w:tmpl w:val="E8BACB38"/>
    <w:lvl w:ilvl="0">
      <w:start w:val="3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AC607E9"/>
    <w:multiLevelType w:val="multilevel"/>
    <w:tmpl w:val="69BE138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E62F71"/>
    <w:multiLevelType w:val="hybridMultilevel"/>
    <w:tmpl w:val="0C3CB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62D70"/>
    <w:multiLevelType w:val="hybridMultilevel"/>
    <w:tmpl w:val="F4A4F6A0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840FA"/>
    <w:multiLevelType w:val="hybridMultilevel"/>
    <w:tmpl w:val="A8E0058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1E3"/>
    <w:multiLevelType w:val="multilevel"/>
    <w:tmpl w:val="1EA27C0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(%2)"/>
      <w:lvlJc w:val="left"/>
      <w:pPr>
        <w:ind w:left="1080" w:hanging="360"/>
      </w:pPr>
      <w:rPr>
        <w:rFonts w:ascii="Calibri" w:eastAsia="Calibri" w:hAnsi="Calibri" w:cs="Calibri"/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8"/>
  </w:num>
  <w:num w:numId="5">
    <w:abstractNumId w:val="29"/>
  </w:num>
  <w:num w:numId="6">
    <w:abstractNumId w:val="19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3"/>
  </w:num>
  <w:num w:numId="12">
    <w:abstractNumId w:val="8"/>
  </w:num>
  <w:num w:numId="13">
    <w:abstractNumId w:val="26"/>
  </w:num>
  <w:num w:numId="14">
    <w:abstractNumId w:val="24"/>
  </w:num>
  <w:num w:numId="15">
    <w:abstractNumId w:val="7"/>
  </w:num>
  <w:num w:numId="16">
    <w:abstractNumId w:val="30"/>
  </w:num>
  <w:num w:numId="17">
    <w:abstractNumId w:val="34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0"/>
  </w:num>
  <w:num w:numId="23">
    <w:abstractNumId w:val="33"/>
  </w:num>
  <w:num w:numId="24">
    <w:abstractNumId w:val="10"/>
  </w:num>
  <w:num w:numId="25">
    <w:abstractNumId w:val="2"/>
  </w:num>
  <w:num w:numId="26">
    <w:abstractNumId w:val="13"/>
  </w:num>
  <w:num w:numId="27">
    <w:abstractNumId w:val="15"/>
  </w:num>
  <w:num w:numId="28">
    <w:abstractNumId w:val="18"/>
  </w:num>
  <w:num w:numId="29">
    <w:abstractNumId w:val="25"/>
  </w:num>
  <w:num w:numId="30">
    <w:abstractNumId w:val="32"/>
  </w:num>
  <w:num w:numId="31">
    <w:abstractNumId w:val="31"/>
  </w:num>
  <w:num w:numId="32">
    <w:abstractNumId w:val="9"/>
  </w:num>
  <w:num w:numId="33">
    <w:abstractNumId w:val="6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378"/>
    <w:rsid w:val="00020C47"/>
    <w:rsid w:val="00030F7E"/>
    <w:rsid w:val="000A21ED"/>
    <w:rsid w:val="000B1A14"/>
    <w:rsid w:val="00226205"/>
    <w:rsid w:val="00232B57"/>
    <w:rsid w:val="0027083A"/>
    <w:rsid w:val="002E164B"/>
    <w:rsid w:val="003D5032"/>
    <w:rsid w:val="004375DE"/>
    <w:rsid w:val="00485009"/>
    <w:rsid w:val="004D038A"/>
    <w:rsid w:val="00595C32"/>
    <w:rsid w:val="006B231B"/>
    <w:rsid w:val="006E37CD"/>
    <w:rsid w:val="006E4E39"/>
    <w:rsid w:val="007A244C"/>
    <w:rsid w:val="007B1C58"/>
    <w:rsid w:val="007F783E"/>
    <w:rsid w:val="0085539D"/>
    <w:rsid w:val="008C2378"/>
    <w:rsid w:val="008E1324"/>
    <w:rsid w:val="00931392"/>
    <w:rsid w:val="00957B98"/>
    <w:rsid w:val="0096264A"/>
    <w:rsid w:val="009A3944"/>
    <w:rsid w:val="009D62C7"/>
    <w:rsid w:val="00A15736"/>
    <w:rsid w:val="00A84C75"/>
    <w:rsid w:val="00AA29CC"/>
    <w:rsid w:val="00AA6462"/>
    <w:rsid w:val="00AF6676"/>
    <w:rsid w:val="00B346E1"/>
    <w:rsid w:val="00C3597B"/>
    <w:rsid w:val="00C621C5"/>
    <w:rsid w:val="00CC5B3E"/>
    <w:rsid w:val="00CD7671"/>
    <w:rsid w:val="00D11A2F"/>
    <w:rsid w:val="00E70F19"/>
    <w:rsid w:val="00E97C73"/>
    <w:rsid w:val="00F545E3"/>
    <w:rsid w:val="00F6534A"/>
    <w:rsid w:val="00F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1C3"/>
  <w15:docId w15:val="{125BDCF5-67A8-E641-9448-8CBD1E04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C744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854"/>
  </w:style>
  <w:style w:type="paragraph" w:styleId="Piedepgina">
    <w:name w:val="footer"/>
    <w:basedOn w:val="Normal"/>
    <w:link w:val="PiedepginaCar"/>
    <w:uiPriority w:val="99"/>
    <w:unhideWhenUsed/>
    <w:rsid w:val="00435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854"/>
  </w:style>
  <w:style w:type="table" w:customStyle="1" w:styleId="a2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4-nfasis5">
    <w:name w:val="Grid Table 4 Accent 5"/>
    <w:basedOn w:val="Tablanormal"/>
    <w:uiPriority w:val="49"/>
    <w:rsid w:val="00F805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80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5">
    <w:name w:val="List Table 4 Accent 5"/>
    <w:basedOn w:val="Tablanormal"/>
    <w:uiPriority w:val="49"/>
    <w:rsid w:val="00F805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F805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F805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b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d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aconcuadrcula5oscura-nfasis5">
    <w:name w:val="Grid Table 5 Dark Accent 5"/>
    <w:basedOn w:val="Tablanormal"/>
    <w:uiPriority w:val="50"/>
    <w:rsid w:val="002977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2977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afd">
    <w:basedOn w:val="TableNormal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e">
    <w:basedOn w:val="TableNormal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f">
    <w:basedOn w:val="TableNormal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f0">
    <w:basedOn w:val="TableNormal0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styleId="Tablaconcuadrcula">
    <w:name w:val="Table Grid"/>
    <w:basedOn w:val="Tablanormal"/>
    <w:uiPriority w:val="39"/>
    <w:rsid w:val="0027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957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57B9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957B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yotlZ4SAZBJdX0aHVxjo+yM6Nw==">AMUW2mXkTTsMTP6fa1xwR3XfgUuSWJAPYXebUCcruar6twBbVC4SFscCkPkooBmNZwmNMSEi9EoGHnusE2JVIGJGG/U7W76hJ6srWZUd1N0ykClAbk/xUgndI7kMNFrQ5G0VNZqDfR15ETqAfltjqq6qsxw+Kz4RQSW2waa2qfmzw21up9grFuW7d3dzxCWLThZqBMe9lx7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E07BD9-1787-DE4C-BC19-B20AB65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4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_CZ</dc:creator>
  <cp:lastModifiedBy>Juan Camilo Velez Olaya</cp:lastModifiedBy>
  <cp:revision>3</cp:revision>
  <dcterms:created xsi:type="dcterms:W3CDTF">2021-11-19T20:46:00Z</dcterms:created>
  <dcterms:modified xsi:type="dcterms:W3CDTF">2021-11-19T22:39:00Z</dcterms:modified>
</cp:coreProperties>
</file>